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113"/>
        <w:tblW w:w="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0"/>
      </w:tblGrid>
      <w:tr w:rsidR="004D76FA" w:rsidRPr="00543ACE" w:rsidTr="00EA3DEA">
        <w:trPr>
          <w:trHeight w:val="170"/>
        </w:trPr>
        <w:tc>
          <w:tcPr>
            <w:tcW w:w="4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A3DEA" w:rsidRDefault="00EA3DEA" w:rsidP="00EA3DEA">
            <w:pPr>
              <w:spacing w:line="276" w:lineRule="auto"/>
              <w:rPr>
                <w:snapToGrid w:val="0"/>
                <w:sz w:val="18"/>
              </w:rPr>
            </w:pPr>
          </w:p>
          <w:p w:rsidR="004D76FA" w:rsidRPr="00EA3DEA" w:rsidRDefault="00EA3DEA" w:rsidP="00EA3DEA">
            <w:pPr>
              <w:spacing w:line="240" w:lineRule="exact"/>
              <w:rPr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（</w:t>
            </w:r>
            <w:r w:rsidR="004D76FA" w:rsidRPr="00636D73">
              <w:rPr>
                <w:rFonts w:hint="eastAsia"/>
                <w:snapToGrid w:val="0"/>
                <w:sz w:val="18"/>
              </w:rPr>
              <w:t>太線枠内は記入しないでください。）</w:t>
            </w:r>
          </w:p>
        </w:tc>
      </w:tr>
      <w:tr w:rsidR="004D76FA" w:rsidRPr="00543ACE" w:rsidTr="00EA3DEA">
        <w:trPr>
          <w:trHeight w:val="285"/>
        </w:trPr>
        <w:tc>
          <w:tcPr>
            <w:tcW w:w="4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6FA" w:rsidRDefault="004D76FA" w:rsidP="00EA3DEA">
            <w:pPr>
              <w:spacing w:line="4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営業施設符号　　　　　　　　　　</w:t>
            </w:r>
          </w:p>
        </w:tc>
      </w:tr>
    </w:tbl>
    <w:p w:rsidR="00EA3DEA" w:rsidRDefault="00EA3DEA" w:rsidP="00EA3DEA"/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A3DEA" w:rsidRPr="00EA3014" w:rsidTr="00AC491C">
        <w:tc>
          <w:tcPr>
            <w:tcW w:w="2500" w:type="pct"/>
          </w:tcPr>
          <w:p w:rsidR="00EA3DEA" w:rsidRPr="00EA3014" w:rsidRDefault="00EA3DEA" w:rsidP="00AC491C">
            <w:pPr>
              <w:pStyle w:val="a3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>第</w:t>
            </w:r>
            <w:r>
              <w:rPr>
                <w:rFonts w:cs="Times New Roman" w:hint="eastAsia"/>
                <w:sz w:val="22"/>
                <w:szCs w:val="24"/>
              </w:rPr>
              <w:t>６号様式（第７</w:t>
            </w:r>
            <w:r w:rsidRPr="00EA3014">
              <w:rPr>
                <w:rFonts w:cs="Times New Roman" w:hint="eastAsia"/>
                <w:sz w:val="22"/>
                <w:szCs w:val="24"/>
              </w:rPr>
              <w:t>条関係）</w:t>
            </w:r>
          </w:p>
        </w:tc>
        <w:tc>
          <w:tcPr>
            <w:tcW w:w="2500" w:type="pct"/>
          </w:tcPr>
          <w:p w:rsidR="00EA3DEA" w:rsidRPr="00EA3014" w:rsidRDefault="00EA3DEA" w:rsidP="00AC491C">
            <w:pPr>
              <w:pStyle w:val="a3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>【許可・届出共通】</w:t>
            </w:r>
          </w:p>
        </w:tc>
      </w:tr>
      <w:tr w:rsidR="00EA3DEA" w:rsidRPr="00EA3014" w:rsidTr="00AC491C">
        <w:trPr>
          <w:trHeight w:val="294"/>
        </w:trPr>
        <w:tc>
          <w:tcPr>
            <w:tcW w:w="2500" w:type="pct"/>
          </w:tcPr>
          <w:p w:rsidR="00EA3DEA" w:rsidRDefault="00EA3DEA" w:rsidP="00AC491C">
            <w:pPr>
              <w:pStyle w:val="a3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EA3DEA" w:rsidRPr="00183586" w:rsidRDefault="00EA3DEA" w:rsidP="00AC491C">
            <w:pPr>
              <w:pStyle w:val="a3"/>
              <w:ind w:leftChars="699" w:left="1585" w:firstLineChars="700" w:firstLine="1657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>年　　月　　日</w:t>
            </w:r>
          </w:p>
        </w:tc>
      </w:tr>
      <w:tr w:rsidR="00EA3DEA" w:rsidRPr="00EA3014" w:rsidTr="00AC491C">
        <w:trPr>
          <w:trHeight w:val="294"/>
        </w:trPr>
        <w:tc>
          <w:tcPr>
            <w:tcW w:w="2500" w:type="pct"/>
          </w:tcPr>
          <w:p w:rsidR="00EA3DEA" w:rsidRPr="00EA3014" w:rsidRDefault="00EA3DEA" w:rsidP="00AC491C">
            <w:pPr>
              <w:pStyle w:val="a3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 xml:space="preserve">　</w:t>
            </w:r>
            <w:r w:rsidRPr="00395F34">
              <w:rPr>
                <w:rFonts w:cs="Times New Roman" w:hint="eastAsia"/>
                <w:sz w:val="22"/>
                <w:szCs w:val="24"/>
              </w:rPr>
              <w:t xml:space="preserve">越谷市長　宛　　　　</w:t>
            </w:r>
          </w:p>
        </w:tc>
        <w:tc>
          <w:tcPr>
            <w:tcW w:w="2500" w:type="pct"/>
            <w:vAlign w:val="bottom"/>
          </w:tcPr>
          <w:p w:rsidR="00EA3DEA" w:rsidRPr="00EA3014" w:rsidRDefault="00EA3DEA" w:rsidP="00AC491C">
            <w:pPr>
              <w:pStyle w:val="a3"/>
              <w:ind w:leftChars="699" w:left="1585"/>
              <w:rPr>
                <w:rFonts w:cs="Times New Roman"/>
                <w:sz w:val="22"/>
                <w:szCs w:val="24"/>
              </w:rPr>
            </w:pPr>
            <w:r w:rsidRPr="00183586">
              <w:rPr>
                <w:rFonts w:cs="Times New Roman" w:hint="eastAsia"/>
                <w:sz w:val="18"/>
                <w:szCs w:val="24"/>
              </w:rPr>
              <w:t>整理番号：</w:t>
            </w:r>
            <w:r w:rsidRPr="00EA3014">
              <w:rPr>
                <w:rFonts w:cs="Times New Roman"/>
                <w:sz w:val="22"/>
                <w:szCs w:val="24"/>
              </w:rPr>
              <w:t xml:space="preserve"> </w:t>
            </w:r>
          </w:p>
        </w:tc>
      </w:tr>
      <w:tr w:rsidR="00EA3DEA" w:rsidRPr="00EA3014" w:rsidTr="00AC491C">
        <w:tc>
          <w:tcPr>
            <w:tcW w:w="2500" w:type="pct"/>
          </w:tcPr>
          <w:p w:rsidR="00EA3DEA" w:rsidRPr="00395F34" w:rsidRDefault="00EA3DEA" w:rsidP="00AC491C">
            <w:pPr>
              <w:pStyle w:val="a3"/>
              <w:ind w:firstLineChars="50" w:firstLine="118"/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500" w:type="pct"/>
          </w:tcPr>
          <w:p w:rsidR="00EA3DEA" w:rsidRPr="00EA3014" w:rsidRDefault="00EA3DEA" w:rsidP="00AC491C">
            <w:pPr>
              <w:pStyle w:val="a3"/>
              <w:ind w:leftChars="699" w:left="1585"/>
              <w:jc w:val="left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16"/>
                <w:szCs w:val="24"/>
              </w:rPr>
              <w:t>※</w:t>
            </w:r>
            <w:r>
              <w:rPr>
                <w:rFonts w:cs="Times New Roman" w:hint="eastAsia"/>
                <w:sz w:val="16"/>
                <w:szCs w:val="24"/>
              </w:rPr>
              <w:t>申請者、</w:t>
            </w:r>
            <w:r w:rsidRPr="00EA3014">
              <w:rPr>
                <w:rFonts w:cs="Times New Roman" w:hint="eastAsia"/>
                <w:sz w:val="16"/>
                <w:szCs w:val="24"/>
              </w:rPr>
              <w:t>届出者による記載は不要です。</w:t>
            </w:r>
          </w:p>
        </w:tc>
      </w:tr>
    </w:tbl>
    <w:p w:rsidR="003B0E37" w:rsidRPr="003B0E37" w:rsidRDefault="004456C9" w:rsidP="00636D73">
      <w:pPr>
        <w:spacing w:line="600" w:lineRule="exact"/>
        <w:jc w:val="center"/>
        <w:rPr>
          <w:snapToGrid w:val="0"/>
          <w:sz w:val="40"/>
          <w:szCs w:val="24"/>
        </w:rPr>
      </w:pPr>
      <w:r w:rsidRPr="004456C9">
        <w:rPr>
          <w:rFonts w:hint="eastAsia"/>
          <w:snapToGrid w:val="0"/>
          <w:sz w:val="40"/>
          <w:szCs w:val="24"/>
        </w:rPr>
        <w:t>営業許可申請書・営業届（新規、継続）</w:t>
      </w:r>
    </w:p>
    <w:p w:rsidR="00EA3DEA" w:rsidRPr="00395F34" w:rsidRDefault="00EA3DEA" w:rsidP="00EA3DEA">
      <w:pPr>
        <w:spacing w:afterLines="20" w:after="70"/>
        <w:ind w:firstLineChars="100" w:firstLine="227"/>
        <w:jc w:val="left"/>
        <w:rPr>
          <w:rFonts w:cs="Times New Roman"/>
          <w:snapToGrid w:val="0"/>
          <w:szCs w:val="24"/>
        </w:rPr>
      </w:pPr>
      <w:r w:rsidRPr="00395F34">
        <w:rPr>
          <w:rFonts w:cs="Times New Roman" w:hint="eastAsia"/>
          <w:snapToGrid w:val="0"/>
          <w:szCs w:val="24"/>
        </w:rPr>
        <w:t>食品衛生法（第５５条第１項・第５７条第１項）の規定に基づき</w:t>
      </w:r>
      <w:r>
        <w:rPr>
          <w:rFonts w:cs="Times New Roman" w:hint="eastAsia"/>
          <w:snapToGrid w:val="0"/>
          <w:szCs w:val="24"/>
        </w:rPr>
        <w:t>、</w:t>
      </w:r>
      <w:r w:rsidRPr="00395F34">
        <w:rPr>
          <w:rFonts w:cs="Times New Roman" w:hint="eastAsia"/>
          <w:snapToGrid w:val="0"/>
          <w:szCs w:val="24"/>
        </w:rPr>
        <w:t>次のとおり関係書類を提出します。</w:t>
      </w:r>
    </w:p>
    <w:p w:rsidR="004456C9" w:rsidRDefault="004456C9" w:rsidP="004456C9">
      <w:pPr>
        <w:spacing w:line="240" w:lineRule="exact"/>
        <w:ind w:firstLineChars="100" w:firstLine="177"/>
        <w:jc w:val="left"/>
        <w:rPr>
          <w:rFonts w:cs="Times New Roman"/>
          <w:snapToGrid w:val="0"/>
          <w:sz w:val="16"/>
          <w:szCs w:val="24"/>
        </w:rPr>
      </w:pPr>
      <w:r w:rsidRPr="004456C9">
        <w:rPr>
          <w:rFonts w:cs="Times New Roman" w:hint="eastAsia"/>
          <w:snapToGrid w:val="0"/>
          <w:sz w:val="16"/>
          <w:szCs w:val="24"/>
        </w:rPr>
        <w:t>※　以下の情報は「官民データ活用推進基本法」の目的に沿って、原則オープンデータとして公開します。</w:t>
      </w:r>
    </w:p>
    <w:p w:rsidR="004456C9" w:rsidRPr="004456C9" w:rsidRDefault="004456C9" w:rsidP="004456C9">
      <w:pPr>
        <w:spacing w:afterLines="25" w:after="87" w:line="240" w:lineRule="exact"/>
        <w:ind w:firstLineChars="100" w:firstLine="177"/>
        <w:jc w:val="left"/>
        <w:rPr>
          <w:rFonts w:cs="Times New Roman"/>
          <w:snapToGrid w:val="0"/>
          <w:sz w:val="16"/>
          <w:szCs w:val="24"/>
        </w:rPr>
      </w:pPr>
      <w:r>
        <w:rPr>
          <w:rFonts w:cs="Times New Roman" w:hint="eastAsia"/>
          <w:snapToGrid w:val="0"/>
          <w:sz w:val="16"/>
          <w:szCs w:val="24"/>
        </w:rPr>
        <w:t xml:space="preserve">　　</w:t>
      </w:r>
      <w:r w:rsidRPr="004456C9">
        <w:rPr>
          <w:rFonts w:cs="Times New Roman" w:hint="eastAsia"/>
          <w:snapToGrid w:val="0"/>
          <w:sz w:val="16"/>
          <w:szCs w:val="24"/>
        </w:rPr>
        <w:t>申請者または届出者の氏名等のオープンデータに不都合がある場合は、次の欄にチェックしてください。（チェック欄</w:t>
      </w:r>
      <w:r w:rsidR="00667DAE">
        <w:rPr>
          <w:rFonts w:cs="Times New Roman" w:hint="eastAsia"/>
          <w:snapToGrid w:val="0"/>
          <w:sz w:val="16"/>
          <w:szCs w:val="24"/>
        </w:rPr>
        <w:t xml:space="preserve">　□</w:t>
      </w:r>
      <w:r>
        <w:rPr>
          <w:rFonts w:cs="Times New Roman" w:hint="eastAsia"/>
          <w:snapToGrid w:val="0"/>
          <w:sz w:val="16"/>
          <w:szCs w:val="24"/>
        </w:rPr>
        <w:t xml:space="preserve">　）</w:t>
      </w:r>
    </w:p>
    <w:tbl>
      <w:tblPr>
        <w:tblStyle w:val="ac"/>
        <w:tblpPr w:leftFromText="142" w:rightFromText="142" w:vertAnchor="text" w:tblpY="1"/>
        <w:tblOverlap w:val="never"/>
        <w:tblW w:w="5007" w:type="pct"/>
        <w:tblLook w:val="04A0" w:firstRow="1" w:lastRow="0" w:firstColumn="1" w:lastColumn="0" w:noHBand="0" w:noVBand="1"/>
      </w:tblPr>
      <w:tblGrid>
        <w:gridCol w:w="284"/>
        <w:gridCol w:w="313"/>
        <w:gridCol w:w="1964"/>
        <w:gridCol w:w="562"/>
        <w:gridCol w:w="533"/>
        <w:gridCol w:w="2025"/>
        <w:gridCol w:w="1002"/>
        <w:gridCol w:w="316"/>
        <w:gridCol w:w="814"/>
        <w:gridCol w:w="194"/>
        <w:gridCol w:w="194"/>
        <w:gridCol w:w="194"/>
        <w:gridCol w:w="194"/>
        <w:gridCol w:w="194"/>
        <w:gridCol w:w="194"/>
        <w:gridCol w:w="194"/>
        <w:gridCol w:w="200"/>
        <w:gridCol w:w="194"/>
        <w:gridCol w:w="194"/>
        <w:gridCol w:w="194"/>
        <w:gridCol w:w="194"/>
        <w:gridCol w:w="184"/>
      </w:tblGrid>
      <w:tr w:rsidR="00526ED5" w:rsidTr="0034387A">
        <w:trPr>
          <w:cantSplit/>
          <w:trHeight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6ED5" w:rsidRPr="0007402F" w:rsidRDefault="004456C9" w:rsidP="004D76F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申請者・届出者情報</w:t>
            </w:r>
          </w:p>
        </w:tc>
        <w:tc>
          <w:tcPr>
            <w:tcW w:w="1631" w:type="pct"/>
            <w:gridSpan w:val="4"/>
            <w:vAlign w:val="center"/>
          </w:tcPr>
          <w:p w:rsidR="00526ED5" w:rsidRPr="00667DAE" w:rsidRDefault="00526ED5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  <w:r w:rsidR="00667DAE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</w:p>
        </w:tc>
        <w:tc>
          <w:tcPr>
            <w:tcW w:w="1618" w:type="pct"/>
            <w:gridSpan w:val="3"/>
            <w:vAlign w:val="center"/>
          </w:tcPr>
          <w:p w:rsidR="00526ED5" w:rsidRPr="00667DAE" w:rsidRDefault="00526ED5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  <w:r w:rsidR="00667DAE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</w:p>
        </w:tc>
        <w:tc>
          <w:tcPr>
            <w:tcW w:w="1614" w:type="pct"/>
            <w:gridSpan w:val="14"/>
            <w:vAlign w:val="center"/>
          </w:tcPr>
          <w:p w:rsidR="00526ED5" w:rsidRPr="00667DAE" w:rsidRDefault="00526ED5" w:rsidP="002D2FF4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  <w:r w:rsidR="00667DAE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</w:p>
        </w:tc>
      </w:tr>
      <w:tr w:rsidR="002D2FF4" w:rsidTr="0034387A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D2FF4" w:rsidRDefault="002D2FF4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9" w:type="pct"/>
            <w:gridSpan w:val="7"/>
            <w:vAlign w:val="center"/>
          </w:tcPr>
          <w:p w:rsidR="002D2FF4" w:rsidRPr="00667DAE" w:rsidRDefault="002D2FF4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  <w:r w:rsidR="00667DAE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</w:p>
        </w:tc>
        <w:tc>
          <w:tcPr>
            <w:tcW w:w="394" w:type="pct"/>
            <w:tcBorders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法人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0" w:type="pct"/>
            <w:tcBorders>
              <w:lef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2D2FF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4456C9" w:rsidTr="002D2FF4">
        <w:trPr>
          <w:cantSplit/>
          <w:trHeight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456C9" w:rsidRDefault="004456C9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</w:tcPr>
          <w:p w:rsidR="004456C9" w:rsidRDefault="004456C9" w:rsidP="004D76FA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住所　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※法人にあっては、所在地</w:t>
            </w:r>
          </w:p>
          <w:p w:rsidR="00667DAE" w:rsidRPr="00667DAE" w:rsidRDefault="00667DAE" w:rsidP="004D76FA">
            <w:pPr>
              <w:spacing w:afterLines="20" w:after="70"/>
              <w:rPr>
                <w:rFonts w:cs="Times New Roman" w:hint="eastAsia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</w:p>
        </w:tc>
      </w:tr>
      <w:tr w:rsidR="001C0FE7" w:rsidTr="0034387A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6ED5" w:rsidRDefault="00526ED5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9" w:type="pct"/>
            <w:gridSpan w:val="7"/>
            <w:tcBorders>
              <w:bottom w:val="dashed" w:sz="4" w:space="0" w:color="auto"/>
            </w:tcBorders>
            <w:vAlign w:val="center"/>
          </w:tcPr>
          <w:p w:rsidR="00526ED5" w:rsidRPr="00667DAE" w:rsidRDefault="00526ED5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  <w:r w:rsidR="00667DAE">
              <w:rPr>
                <w:rFonts w:cs="Times New Roman" w:hint="eastAsia"/>
                <w:snapToGrid w:val="0"/>
                <w:sz w:val="14"/>
                <w:szCs w:val="24"/>
              </w:rPr>
              <w:t xml:space="preserve">　</w:t>
            </w:r>
          </w:p>
        </w:tc>
        <w:tc>
          <w:tcPr>
            <w:tcW w:w="1614" w:type="pct"/>
            <w:gridSpan w:val="14"/>
            <w:tcBorders>
              <w:bottom w:val="dashed" w:sz="4" w:space="0" w:color="auto"/>
            </w:tcBorders>
            <w:vAlign w:val="center"/>
          </w:tcPr>
          <w:p w:rsidR="00526ED5" w:rsidRPr="0007402F" w:rsidRDefault="00733008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生年月日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</w:p>
        </w:tc>
      </w:tr>
      <w:tr w:rsidR="0034387A" w:rsidTr="0034387A">
        <w:trPr>
          <w:cantSplit/>
          <w:trHeight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34387A" w:rsidRDefault="0034387A" w:rsidP="0034387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9" w:type="pct"/>
            <w:gridSpan w:val="7"/>
            <w:tcBorders>
              <w:top w:val="dashed" w:sz="4" w:space="0" w:color="auto"/>
            </w:tcBorders>
          </w:tcPr>
          <w:p w:rsidR="0034387A" w:rsidRDefault="0034387A" w:rsidP="0034387A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733008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氏名　</w:t>
            </w:r>
            <w:r w:rsidRPr="00733008">
              <w:rPr>
                <w:rFonts w:cs="Times New Roman" w:hint="eastAsia"/>
                <w:snapToGrid w:val="0"/>
                <w:sz w:val="16"/>
                <w:szCs w:val="24"/>
              </w:rPr>
              <w:t>※法人にあっては、その名称及び代表者の氏名</w:t>
            </w:r>
          </w:p>
          <w:p w:rsidR="00667DAE" w:rsidRPr="00667DAE" w:rsidRDefault="00667DAE" w:rsidP="0034387A">
            <w:pPr>
              <w:spacing w:afterLines="20" w:after="70"/>
              <w:rPr>
                <w:rFonts w:cs="Times New Roman" w:hint="eastAsia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</w:p>
        </w:tc>
        <w:tc>
          <w:tcPr>
            <w:tcW w:w="1614" w:type="pct"/>
            <w:gridSpan w:val="14"/>
            <w:tcBorders>
              <w:top w:val="dashed" w:sz="4" w:space="0" w:color="auto"/>
            </w:tcBorders>
            <w:vAlign w:val="bottom"/>
          </w:tcPr>
          <w:p w:rsidR="0034387A" w:rsidRDefault="0034387A" w:rsidP="0034387A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526ED5">
              <w:rPr>
                <w:rFonts w:cs="Times New Roman" w:hint="eastAsia"/>
                <w:snapToGrid w:val="0"/>
                <w:sz w:val="18"/>
                <w:szCs w:val="24"/>
              </w:rPr>
              <w:t>年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 xml:space="preserve">　　　月　　　日生</w:t>
            </w:r>
          </w:p>
        </w:tc>
      </w:tr>
      <w:tr w:rsidR="00B70F9F" w:rsidTr="0034387A">
        <w:trPr>
          <w:cantSplit/>
          <w:trHeight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Pr="0007402F" w:rsidRDefault="00B70F9F" w:rsidP="004D76F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1631" w:type="pct"/>
            <w:gridSpan w:val="4"/>
            <w:vAlign w:val="center"/>
          </w:tcPr>
          <w:p w:rsidR="00B70F9F" w:rsidRPr="00667DAE" w:rsidRDefault="00B70F9F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  <w:r w:rsidR="00667DAE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</w:p>
        </w:tc>
        <w:tc>
          <w:tcPr>
            <w:tcW w:w="1618" w:type="pct"/>
            <w:gridSpan w:val="3"/>
            <w:vAlign w:val="center"/>
          </w:tcPr>
          <w:p w:rsidR="00B70F9F" w:rsidRPr="00667DAE" w:rsidRDefault="00B70F9F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  <w:r w:rsidR="00667DAE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</w:p>
        </w:tc>
        <w:tc>
          <w:tcPr>
            <w:tcW w:w="1614" w:type="pct"/>
            <w:gridSpan w:val="14"/>
            <w:vAlign w:val="center"/>
          </w:tcPr>
          <w:p w:rsidR="00B70F9F" w:rsidRPr="00667DAE" w:rsidRDefault="00B70F9F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  <w:r w:rsidR="00667DAE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</w:p>
        </w:tc>
      </w:tr>
      <w:tr w:rsidR="00B70F9F" w:rsidTr="002D2FF4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  <w:vAlign w:val="center"/>
          </w:tcPr>
          <w:p w:rsidR="00B70F9F" w:rsidRPr="00667DAE" w:rsidRDefault="00B70F9F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  <w:r w:rsidR="00667DAE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</w:p>
        </w:tc>
      </w:tr>
      <w:tr w:rsidR="00B70F9F" w:rsidTr="002D2FF4">
        <w:trPr>
          <w:cantSplit/>
          <w:trHeight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</w:tcPr>
          <w:p w:rsidR="00B70F9F" w:rsidRDefault="00B70F9F" w:rsidP="004D76FA">
            <w:pPr>
              <w:spacing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8"/>
                <w:szCs w:val="24"/>
              </w:rPr>
              <w:t>施設の所在地</w:t>
            </w:r>
          </w:p>
          <w:p w:rsidR="00667DAE" w:rsidRPr="00667DAE" w:rsidRDefault="00667DAE" w:rsidP="004D76FA">
            <w:pPr>
              <w:spacing w:afterLines="20" w:after="70"/>
              <w:rPr>
                <w:rFonts w:cs="Times New Roman" w:hint="eastAsia"/>
                <w:snapToGrid w:val="0"/>
                <w:szCs w:val="24"/>
              </w:rPr>
            </w:pPr>
            <w:r>
              <w:rPr>
                <w:rFonts w:cs="Times New Roman" w:hint="eastAsia"/>
                <w:snapToGrid w:val="0"/>
                <w:sz w:val="18"/>
                <w:szCs w:val="24"/>
              </w:rPr>
              <w:t xml:space="preserve">　</w:t>
            </w:r>
          </w:p>
        </w:tc>
      </w:tr>
      <w:tr w:rsidR="00B70F9F" w:rsidTr="002D2FF4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  <w:tcBorders>
              <w:bottom w:val="dashed" w:sz="4" w:space="0" w:color="auto"/>
            </w:tcBorders>
            <w:vAlign w:val="center"/>
          </w:tcPr>
          <w:p w:rsidR="00B70F9F" w:rsidRPr="00667DAE" w:rsidRDefault="00B70F9F" w:rsidP="004D76FA">
            <w:pPr>
              <w:rPr>
                <w:sz w:val="16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  <w:r w:rsidR="00667DAE">
              <w:rPr>
                <w:rFonts w:hint="eastAsia"/>
                <w:sz w:val="14"/>
              </w:rPr>
              <w:t xml:space="preserve">　</w:t>
            </w:r>
          </w:p>
        </w:tc>
      </w:tr>
      <w:tr w:rsidR="00B70F9F" w:rsidTr="002D2FF4">
        <w:trPr>
          <w:cantSplit/>
          <w:trHeight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  <w:tcBorders>
              <w:top w:val="dashed" w:sz="4" w:space="0" w:color="auto"/>
            </w:tcBorders>
          </w:tcPr>
          <w:p w:rsidR="00B70F9F" w:rsidRDefault="00B70F9F" w:rsidP="004D76FA">
            <w:pPr>
              <w:spacing w:afterLines="20" w:after="70"/>
              <w:rPr>
                <w:sz w:val="18"/>
              </w:rPr>
            </w:pPr>
            <w:r w:rsidRPr="00733008">
              <w:rPr>
                <w:rFonts w:hint="eastAsia"/>
                <w:sz w:val="18"/>
              </w:rPr>
              <w:t>施設の名称、屋号又は商号</w:t>
            </w:r>
          </w:p>
          <w:p w:rsidR="00667DAE" w:rsidRPr="00667DAE" w:rsidRDefault="00667DAE" w:rsidP="004D76FA">
            <w:pPr>
              <w:spacing w:afterLines="20" w:after="70"/>
              <w:rPr>
                <w:rFonts w:hint="eastAsia"/>
                <w:sz w:val="20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B70F9F" w:rsidTr="0034387A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1" w:type="pct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0F9F" w:rsidRPr="00667DAE" w:rsidRDefault="00B70F9F" w:rsidP="004D76FA">
            <w:pPr>
              <w:rPr>
                <w:sz w:val="16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  <w:r w:rsidR="00667DAE">
              <w:rPr>
                <w:rFonts w:hint="eastAsia"/>
                <w:sz w:val="14"/>
              </w:rPr>
              <w:t xml:space="preserve">　</w:t>
            </w:r>
          </w:p>
        </w:tc>
        <w:tc>
          <w:tcPr>
            <w:tcW w:w="4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0F9F" w:rsidRPr="00AF4EA4" w:rsidRDefault="00B70F9F" w:rsidP="0034387A">
            <w:pPr>
              <w:jc w:val="distribute"/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資格の種類</w:t>
            </w:r>
          </w:p>
        </w:tc>
        <w:tc>
          <w:tcPr>
            <w:tcW w:w="1766" w:type="pct"/>
            <w:gridSpan w:val="1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:rsidR="00B70F9F" w:rsidRPr="00527C67" w:rsidRDefault="00B70F9F" w:rsidP="0034387A">
            <w:pPr>
              <w:spacing w:afterLines="20" w:after="70"/>
              <w:jc w:val="distribute"/>
              <w:rPr>
                <w:spacing w:val="-2"/>
                <w:sz w:val="14"/>
                <w:szCs w:val="14"/>
              </w:rPr>
            </w:pPr>
            <w:r w:rsidRPr="00527C67">
              <w:rPr>
                <w:rFonts w:hint="eastAsia"/>
                <w:spacing w:val="-2"/>
                <w:sz w:val="14"/>
                <w:szCs w:val="14"/>
              </w:rPr>
              <w:t>食管・食監・調・製・栄・船舶・と畜・食鳥</w:t>
            </w:r>
          </w:p>
        </w:tc>
      </w:tr>
      <w:tr w:rsidR="00B70F9F" w:rsidTr="0034387A">
        <w:trPr>
          <w:cantSplit/>
          <w:trHeight w:val="338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01" w:type="pct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B70F9F" w:rsidRDefault="00B70F9F" w:rsidP="004D76FA">
            <w:pPr>
              <w:spacing w:line="200" w:lineRule="exact"/>
              <w:ind w:left="2320" w:hangingChars="1179" w:hanging="2320"/>
              <w:rPr>
                <w:sz w:val="14"/>
              </w:rPr>
            </w:pPr>
            <w:r w:rsidRPr="00733008">
              <w:rPr>
                <w:rFonts w:hint="eastAsia"/>
                <w:sz w:val="18"/>
              </w:rPr>
              <w:t>食品衛生責任者の氏名</w:t>
            </w:r>
          </w:p>
        </w:tc>
        <w:tc>
          <w:tcPr>
            <w:tcW w:w="1510" w:type="pct"/>
            <w:gridSpan w:val="3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B70F9F" w:rsidRPr="00E44841" w:rsidRDefault="00B70F9F" w:rsidP="004D76FA">
            <w:pPr>
              <w:ind w:left="137" w:hangingChars="100" w:hanging="137"/>
              <w:rPr>
                <w:sz w:val="18"/>
              </w:rPr>
            </w:pPr>
            <w:r w:rsidRPr="00B70F9F">
              <w:rPr>
                <w:rFonts w:hint="eastAsia"/>
                <w:sz w:val="12"/>
              </w:rPr>
              <w:t>※合成樹脂が使用された器具又は容器包装を製造する営業者を除く。</w:t>
            </w:r>
          </w:p>
        </w:tc>
        <w:tc>
          <w:tcPr>
            <w:tcW w:w="485" w:type="pct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4387A" w:rsidRDefault="00B70F9F" w:rsidP="004D76FA">
            <w:pPr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受講した</w:t>
            </w:r>
          </w:p>
          <w:p w:rsidR="00B70F9F" w:rsidRPr="00AF4EA4" w:rsidRDefault="00B70F9F" w:rsidP="004D76FA">
            <w:pPr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講習会</w:t>
            </w:r>
          </w:p>
        </w:tc>
        <w:tc>
          <w:tcPr>
            <w:tcW w:w="1766" w:type="pct"/>
            <w:gridSpan w:val="15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B70F9F" w:rsidRPr="00E44841" w:rsidRDefault="00B70F9F" w:rsidP="00636D73">
            <w:pPr>
              <w:spacing w:afterLines="20" w:after="70"/>
              <w:jc w:val="distribute"/>
              <w:rPr>
                <w:spacing w:val="-20"/>
                <w:sz w:val="13"/>
                <w:szCs w:val="13"/>
              </w:rPr>
            </w:pPr>
            <w:r w:rsidRPr="00E44841">
              <w:rPr>
                <w:rFonts w:hint="eastAsia"/>
                <w:spacing w:val="-20"/>
                <w:sz w:val="15"/>
                <w:szCs w:val="13"/>
              </w:rPr>
              <w:t>都道府県知事等の講習会</w:t>
            </w:r>
            <w:r w:rsidR="008548E7">
              <w:rPr>
                <w:rFonts w:hint="eastAsia"/>
                <w:spacing w:val="-20"/>
                <w:sz w:val="15"/>
                <w:szCs w:val="13"/>
              </w:rPr>
              <w:t>（</w:t>
            </w:r>
            <w:r w:rsidRPr="00E44841">
              <w:rPr>
                <w:rFonts w:hint="eastAsia"/>
                <w:spacing w:val="-20"/>
                <w:sz w:val="15"/>
                <w:szCs w:val="13"/>
              </w:rPr>
              <w:t>適正と認める場合を含む</w:t>
            </w:r>
            <w:r w:rsidR="008548E7">
              <w:rPr>
                <w:rFonts w:hint="eastAsia"/>
                <w:spacing w:val="-20"/>
                <w:sz w:val="15"/>
                <w:szCs w:val="13"/>
              </w:rPr>
              <w:t>）</w:t>
            </w:r>
          </w:p>
          <w:p w:rsidR="00B70F9F" w:rsidRDefault="00B70F9F" w:rsidP="0034387A">
            <w:pPr>
              <w:jc w:val="distribute"/>
              <w:rPr>
                <w:sz w:val="13"/>
                <w:szCs w:val="13"/>
              </w:rPr>
            </w:pPr>
            <w:r w:rsidRPr="00527C67">
              <w:rPr>
                <w:rFonts w:hint="eastAsia"/>
                <w:spacing w:val="-4"/>
                <w:sz w:val="13"/>
                <w:szCs w:val="13"/>
              </w:rPr>
              <w:t>講習会名称</w:t>
            </w:r>
            <w:r>
              <w:rPr>
                <w:rFonts w:hint="eastAsia"/>
                <w:sz w:val="13"/>
                <w:szCs w:val="13"/>
              </w:rPr>
              <w:t xml:space="preserve">　　　　　</w:t>
            </w:r>
            <w:r w:rsidR="0034387A">
              <w:rPr>
                <w:rFonts w:hint="eastAsia"/>
                <w:sz w:val="13"/>
                <w:szCs w:val="13"/>
              </w:rPr>
              <w:t xml:space="preserve">　　</w:t>
            </w:r>
            <w:r>
              <w:rPr>
                <w:rFonts w:hint="eastAsia"/>
                <w:sz w:val="13"/>
                <w:szCs w:val="13"/>
              </w:rPr>
              <w:t xml:space="preserve">　　　　年　　月　　日</w:t>
            </w:r>
          </w:p>
          <w:p w:rsidR="00667DAE" w:rsidRPr="00E44841" w:rsidRDefault="00667DAE" w:rsidP="00667DAE">
            <w:pPr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：</w:t>
            </w:r>
          </w:p>
        </w:tc>
      </w:tr>
      <w:tr w:rsidR="00B70F9F" w:rsidTr="0034387A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1" w:type="pct"/>
            <w:gridSpan w:val="5"/>
            <w:tcBorders>
              <w:top w:val="nil"/>
              <w:right w:val="dashed" w:sz="4" w:space="0" w:color="auto"/>
            </w:tcBorders>
            <w:vAlign w:val="center"/>
          </w:tcPr>
          <w:p w:rsidR="00B70F9F" w:rsidRPr="00667DAE" w:rsidRDefault="00667DAE" w:rsidP="004D76FA">
            <w:pPr>
              <w:spacing w:line="200" w:lineRule="exact"/>
              <w:ind w:left="2320" w:hangingChars="1179" w:hanging="2320"/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85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:rsidR="00B70F9F" w:rsidRPr="00AF4EA4" w:rsidRDefault="00B70F9F" w:rsidP="004D76FA">
            <w:pPr>
              <w:rPr>
                <w:sz w:val="14"/>
              </w:rPr>
            </w:pPr>
          </w:p>
        </w:tc>
        <w:tc>
          <w:tcPr>
            <w:tcW w:w="1766" w:type="pct"/>
            <w:gridSpan w:val="15"/>
            <w:vMerge/>
            <w:tcBorders>
              <w:left w:val="dashed" w:sz="4" w:space="0" w:color="auto"/>
            </w:tcBorders>
          </w:tcPr>
          <w:p w:rsidR="00B70F9F" w:rsidRPr="00E44841" w:rsidRDefault="00B70F9F" w:rsidP="004D76FA">
            <w:pPr>
              <w:spacing w:afterLines="20" w:after="70"/>
              <w:rPr>
                <w:spacing w:val="-20"/>
                <w:sz w:val="15"/>
                <w:szCs w:val="13"/>
              </w:rPr>
            </w:pPr>
          </w:p>
        </w:tc>
      </w:tr>
      <w:tr w:rsidR="00B70F9F" w:rsidTr="0034387A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1" w:type="pct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0F9F" w:rsidRPr="00E44841" w:rsidRDefault="00B70F9F" w:rsidP="004D76FA">
            <w:pPr>
              <w:ind w:left="2084" w:hangingChars="1179" w:hanging="2084"/>
              <w:rPr>
                <w:sz w:val="16"/>
              </w:rPr>
            </w:pPr>
            <w:r w:rsidRPr="00E44841">
              <w:rPr>
                <w:rFonts w:hint="eastAsia"/>
                <w:sz w:val="16"/>
              </w:rPr>
              <w:t>主として取り扱う食品、添加物、器具又は容器包装</w:t>
            </w:r>
          </w:p>
        </w:tc>
        <w:tc>
          <w:tcPr>
            <w:tcW w:w="485" w:type="pc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70F9F" w:rsidRPr="00AF4EA4" w:rsidRDefault="00B70F9F" w:rsidP="004D76FA">
            <w:pPr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自由記載</w:t>
            </w:r>
          </w:p>
        </w:tc>
        <w:tc>
          <w:tcPr>
            <w:tcW w:w="1766" w:type="pct"/>
            <w:gridSpan w:val="15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B70F9F" w:rsidRPr="00A3510A" w:rsidRDefault="00B70F9F" w:rsidP="004D76FA">
            <w:pPr>
              <w:spacing w:afterLines="20" w:after="70"/>
              <w:rPr>
                <w:spacing w:val="-20"/>
                <w:sz w:val="18"/>
                <w:szCs w:val="13"/>
              </w:rPr>
            </w:pPr>
          </w:p>
        </w:tc>
      </w:tr>
      <w:tr w:rsidR="00B70F9F" w:rsidTr="0034387A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1" w:type="pct"/>
            <w:gridSpan w:val="5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70F9F" w:rsidRPr="00733008" w:rsidRDefault="00B70F9F" w:rsidP="004D76FA">
            <w:pPr>
              <w:spacing w:line="200" w:lineRule="exact"/>
              <w:ind w:left="2320" w:hangingChars="1179" w:hanging="2320"/>
              <w:rPr>
                <w:sz w:val="18"/>
              </w:rPr>
            </w:pPr>
          </w:p>
        </w:tc>
        <w:tc>
          <w:tcPr>
            <w:tcW w:w="485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B70F9F" w:rsidRPr="00AF4EA4" w:rsidRDefault="00B70F9F" w:rsidP="004D76FA">
            <w:pPr>
              <w:rPr>
                <w:sz w:val="14"/>
              </w:rPr>
            </w:pPr>
          </w:p>
        </w:tc>
        <w:tc>
          <w:tcPr>
            <w:tcW w:w="1766" w:type="pct"/>
            <w:gridSpan w:val="15"/>
            <w:vMerge/>
            <w:tcBorders>
              <w:left w:val="dashed" w:sz="4" w:space="0" w:color="auto"/>
            </w:tcBorders>
            <w:vAlign w:val="center"/>
          </w:tcPr>
          <w:p w:rsidR="00B70F9F" w:rsidRPr="00E44841" w:rsidRDefault="00B70F9F" w:rsidP="004D76FA">
            <w:pPr>
              <w:spacing w:afterLines="20" w:after="70"/>
              <w:rPr>
                <w:spacing w:val="-20"/>
                <w:sz w:val="15"/>
                <w:szCs w:val="13"/>
              </w:rPr>
            </w:pPr>
          </w:p>
        </w:tc>
      </w:tr>
      <w:tr w:rsidR="00B70F9F" w:rsidTr="0034387A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1" w:type="pct"/>
            <w:gridSpan w:val="5"/>
            <w:tcBorders>
              <w:bottom w:val="dashed" w:sz="4" w:space="0" w:color="auto"/>
            </w:tcBorders>
            <w:vAlign w:val="center"/>
          </w:tcPr>
          <w:p w:rsidR="00B70F9F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自動販売機の型番</w:t>
            </w:r>
          </w:p>
        </w:tc>
        <w:tc>
          <w:tcPr>
            <w:tcW w:w="2251" w:type="pct"/>
            <w:gridSpan w:val="16"/>
            <w:tcBorders>
              <w:bottom w:val="dashed" w:sz="4" w:space="0" w:color="auto"/>
            </w:tcBorders>
            <w:vAlign w:val="center"/>
          </w:tcPr>
          <w:p w:rsidR="00B70F9F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業態</w:t>
            </w:r>
            <w:r w:rsidR="0047449F">
              <w:rPr>
                <w:rFonts w:cs="Times New Roman" w:hint="eastAsia"/>
                <w:snapToGrid w:val="0"/>
                <w:sz w:val="16"/>
                <w:szCs w:val="24"/>
              </w:rPr>
              <w:t>（※飲食店営業の場合に記載すること。）</w:t>
            </w:r>
          </w:p>
        </w:tc>
      </w:tr>
      <w:tr w:rsidR="00B70F9F" w:rsidTr="0034387A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1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0F9F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251" w:type="pct"/>
            <w:gridSpan w:val="1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0F9F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70F9F" w:rsidTr="0034387A">
        <w:trPr>
          <w:cantSplit/>
          <w:trHeight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73" w:type="pct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:rsidR="00B70F9F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取組</w:t>
            </w:r>
          </w:p>
        </w:tc>
        <w:tc>
          <w:tcPr>
            <w:tcW w:w="3489" w:type="pct"/>
            <w:gridSpan w:val="18"/>
            <w:tcBorders>
              <w:left w:val="dashed" w:sz="4" w:space="0" w:color="auto"/>
              <w:bottom w:val="nil"/>
            </w:tcBorders>
            <w:vAlign w:val="center"/>
          </w:tcPr>
          <w:p w:rsidR="00B70F9F" w:rsidRPr="00A3510A" w:rsidRDefault="00B70F9F" w:rsidP="004D76FA">
            <w:pPr>
              <w:pStyle w:val="ad"/>
              <w:numPr>
                <w:ilvl w:val="0"/>
                <w:numId w:val="3"/>
              </w:numPr>
              <w:ind w:leftChars="0"/>
              <w:rPr>
                <w:rFonts w:cs="Times New Roman"/>
                <w:snapToGrid w:val="0"/>
                <w:sz w:val="13"/>
                <w:szCs w:val="13"/>
              </w:rPr>
            </w:pPr>
            <w:r w:rsidRPr="00A3510A">
              <w:rPr>
                <w:rFonts w:cs="Times New Roman" w:hint="eastAsia"/>
                <w:snapToGrid w:val="0"/>
                <w:sz w:val="13"/>
                <w:szCs w:val="13"/>
              </w:rPr>
              <w:t>引き続き営業許可を受けようとする場合に限る。</w:t>
            </w:r>
          </w:p>
          <w:p w:rsidR="00B70F9F" w:rsidRPr="00A3510A" w:rsidRDefault="00B70F9F" w:rsidP="004D76FA">
            <w:pPr>
              <w:pStyle w:val="ad"/>
              <w:ind w:leftChars="0" w:left="360"/>
              <w:rPr>
                <w:rFonts w:cs="Times New Roman"/>
                <w:snapToGrid w:val="0"/>
                <w:sz w:val="13"/>
                <w:szCs w:val="13"/>
              </w:rPr>
            </w:pPr>
            <w:r w:rsidRPr="00A3510A">
              <w:rPr>
                <w:rFonts w:cs="Times New Roman" w:hint="eastAsia"/>
                <w:snapToGrid w:val="0"/>
                <w:sz w:val="13"/>
                <w:szCs w:val="13"/>
              </w:rPr>
              <w:t>ただし、複合型そうざい製造業、複合型冷凍食品製造業の場合は新規の場合を含む。</w:t>
            </w:r>
          </w:p>
        </w:tc>
      </w:tr>
      <w:tr w:rsidR="00B70F9F" w:rsidTr="0034387A">
        <w:trPr>
          <w:cantSplit/>
          <w:trHeight w:val="22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73" w:type="pct"/>
            <w:gridSpan w:val="3"/>
            <w:vMerge/>
            <w:tcBorders>
              <w:right w:val="dashed" w:sz="4" w:space="0" w:color="auto"/>
            </w:tcBorders>
            <w:vAlign w:val="center"/>
          </w:tcPr>
          <w:p w:rsidR="00B70F9F" w:rsidRPr="00733008" w:rsidRDefault="00B70F9F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489" w:type="pct"/>
            <w:gridSpan w:val="18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B70F9F" w:rsidRPr="00A3510A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に基づく衛生管理</w:t>
            </w:r>
          </w:p>
        </w:tc>
      </w:tr>
      <w:tr w:rsidR="00B70F9F" w:rsidTr="0034387A">
        <w:trPr>
          <w:cantSplit/>
          <w:trHeight w:val="22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4D76F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73" w:type="pct"/>
            <w:gridSpan w:val="3"/>
            <w:vMerge/>
            <w:tcBorders>
              <w:right w:val="dashed" w:sz="4" w:space="0" w:color="auto"/>
            </w:tcBorders>
            <w:vAlign w:val="center"/>
          </w:tcPr>
          <w:p w:rsidR="00B70F9F" w:rsidRPr="00733008" w:rsidRDefault="00B70F9F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489" w:type="pct"/>
            <w:gridSpan w:val="18"/>
            <w:tcBorders>
              <w:top w:val="nil"/>
              <w:left w:val="dashed" w:sz="4" w:space="0" w:color="auto"/>
            </w:tcBorders>
            <w:vAlign w:val="center"/>
          </w:tcPr>
          <w:p w:rsidR="00B70F9F" w:rsidRDefault="00B70F9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考え方を取り入れた衛生管理</w:t>
            </w:r>
          </w:p>
        </w:tc>
      </w:tr>
      <w:tr w:rsidR="001C0FE7" w:rsidTr="0034387A">
        <w:trPr>
          <w:cantSplit/>
          <w:trHeight w:val="68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Pr="004D76FA" w:rsidRDefault="001C0FE7" w:rsidP="004D76FA">
            <w:pPr>
              <w:jc w:val="center"/>
              <w:rPr>
                <w:rFonts w:cs="Times New Roman"/>
                <w:snapToGrid w:val="0"/>
                <w:spacing w:val="-6"/>
                <w:sz w:val="18"/>
                <w:szCs w:val="24"/>
              </w:rPr>
            </w:pPr>
            <w:r w:rsidRPr="004D76FA">
              <w:rPr>
                <w:rFonts w:cs="Times New Roman" w:hint="eastAsia"/>
                <w:snapToGrid w:val="0"/>
                <w:spacing w:val="-6"/>
                <w:sz w:val="18"/>
                <w:szCs w:val="24"/>
              </w:rPr>
              <w:t>業種に応じた情報</w:t>
            </w:r>
          </w:p>
        </w:tc>
        <w:tc>
          <w:tcPr>
            <w:tcW w:w="4397" w:type="pct"/>
            <w:gridSpan w:val="16"/>
            <w:tcBorders>
              <w:right w:val="dashed" w:sz="4" w:space="0" w:color="auto"/>
            </w:tcBorders>
            <w:vAlign w:val="center"/>
          </w:tcPr>
          <w:p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指定成分等含有食品を取り扱う施設</w:t>
            </w:r>
          </w:p>
        </w:tc>
        <w:tc>
          <w:tcPr>
            <w:tcW w:w="466" w:type="pct"/>
            <w:gridSpan w:val="5"/>
            <w:tcBorders>
              <w:left w:val="dashed" w:sz="4" w:space="0" w:color="auto"/>
            </w:tcBorders>
            <w:vAlign w:val="center"/>
          </w:tcPr>
          <w:p w:rsidR="001C0FE7" w:rsidRPr="000475A6" w:rsidRDefault="001C0FE7" w:rsidP="004D76F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1C0FE7" w:rsidTr="0034387A">
        <w:trPr>
          <w:cantSplit/>
          <w:trHeight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4D76F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4397" w:type="pct"/>
            <w:gridSpan w:val="16"/>
            <w:tcBorders>
              <w:right w:val="dashed" w:sz="4" w:space="0" w:color="auto"/>
            </w:tcBorders>
            <w:vAlign w:val="center"/>
          </w:tcPr>
          <w:p w:rsidR="001C0FE7" w:rsidRPr="001C0FE7" w:rsidRDefault="001C0FE7" w:rsidP="00EA3D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輸出食品取扱施設</w:t>
            </w:r>
          </w:p>
        </w:tc>
        <w:tc>
          <w:tcPr>
            <w:tcW w:w="466" w:type="pct"/>
            <w:gridSpan w:val="5"/>
            <w:tcBorders>
              <w:left w:val="dashed" w:sz="4" w:space="0" w:color="auto"/>
            </w:tcBorders>
            <w:vAlign w:val="center"/>
          </w:tcPr>
          <w:p w:rsidR="001C0FE7" w:rsidRPr="000475A6" w:rsidRDefault="001C0FE7" w:rsidP="004D76F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1C0FE7" w:rsidTr="0034387A">
        <w:trPr>
          <w:cantSplit/>
          <w:trHeight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4D76F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届出</w:t>
            </w:r>
          </w:p>
        </w:tc>
        <w:tc>
          <w:tcPr>
            <w:tcW w:w="3249" w:type="pct"/>
            <w:gridSpan w:val="7"/>
            <w:vAlign w:val="center"/>
          </w:tcPr>
          <w:p w:rsidR="001C0FE7" w:rsidRPr="000475A6" w:rsidRDefault="001C0FE7" w:rsidP="004D76F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営　業　の　形　態</w:t>
            </w:r>
          </w:p>
        </w:tc>
        <w:tc>
          <w:tcPr>
            <w:tcW w:w="1614" w:type="pct"/>
            <w:gridSpan w:val="14"/>
            <w:vAlign w:val="center"/>
          </w:tcPr>
          <w:p w:rsidR="001C0FE7" w:rsidRPr="000475A6" w:rsidRDefault="001C0FE7" w:rsidP="004D76F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1C0FE7" w:rsidTr="0034387A">
        <w:trPr>
          <w:cantSplit/>
          <w:trHeight w:val="51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4D76F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3097" w:type="pct"/>
            <w:gridSpan w:val="6"/>
            <w:vAlign w:val="center"/>
          </w:tcPr>
          <w:p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4" w:type="pct"/>
            <w:gridSpan w:val="14"/>
            <w:vAlign w:val="center"/>
          </w:tcPr>
          <w:p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:rsidTr="0034387A">
        <w:trPr>
          <w:cantSplit/>
          <w:trHeight w:val="51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4D76F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3097" w:type="pct"/>
            <w:gridSpan w:val="6"/>
            <w:vAlign w:val="center"/>
          </w:tcPr>
          <w:p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4" w:type="pct"/>
            <w:gridSpan w:val="14"/>
            <w:vAlign w:val="center"/>
          </w:tcPr>
          <w:p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:rsidTr="0034387A">
        <w:trPr>
          <w:cantSplit/>
          <w:trHeight w:val="51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4D76F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3097" w:type="pct"/>
            <w:gridSpan w:val="6"/>
            <w:vAlign w:val="center"/>
          </w:tcPr>
          <w:p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4" w:type="pct"/>
            <w:gridSpan w:val="14"/>
            <w:vAlign w:val="center"/>
          </w:tcPr>
          <w:p w:rsidR="001C0FE7" w:rsidRPr="000475A6" w:rsidRDefault="001C0FE7" w:rsidP="004D76F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AA6C7F" w:rsidTr="0034387A">
        <w:trPr>
          <w:cantSplit/>
          <w:trHeight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AA6C7F" w:rsidRDefault="00AA6C7F" w:rsidP="004D76F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担当者</w:t>
            </w:r>
          </w:p>
        </w:tc>
        <w:tc>
          <w:tcPr>
            <w:tcW w:w="3249" w:type="pct"/>
            <w:gridSpan w:val="7"/>
            <w:tcBorders>
              <w:bottom w:val="dashed" w:sz="4" w:space="0" w:color="auto"/>
            </w:tcBorders>
            <w:vAlign w:val="center"/>
          </w:tcPr>
          <w:p w:rsidR="00AA6C7F" w:rsidRPr="002C1884" w:rsidRDefault="00AA6C7F" w:rsidP="004D76FA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1614" w:type="pct"/>
            <w:gridSpan w:val="14"/>
            <w:tcBorders>
              <w:bottom w:val="dashed" w:sz="4" w:space="0" w:color="auto"/>
            </w:tcBorders>
            <w:vAlign w:val="center"/>
          </w:tcPr>
          <w:p w:rsidR="00AA6C7F" w:rsidRPr="00AA6C7F" w:rsidRDefault="00AA6C7F" w:rsidP="004D76F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</w:p>
        </w:tc>
      </w:tr>
      <w:tr w:rsidR="00AA6C7F" w:rsidTr="0034387A">
        <w:trPr>
          <w:cantSplit/>
          <w:trHeight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AA6C7F" w:rsidRDefault="00AA6C7F" w:rsidP="004D76F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3249" w:type="pct"/>
            <w:gridSpan w:val="7"/>
            <w:tcBorders>
              <w:top w:val="dashed" w:sz="4" w:space="0" w:color="auto"/>
            </w:tcBorders>
          </w:tcPr>
          <w:p w:rsidR="00AA6C7F" w:rsidRPr="00AA6C7F" w:rsidRDefault="00AA6C7F" w:rsidP="004D76FA">
            <w:pPr>
              <w:spacing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8"/>
                <w:szCs w:val="24"/>
              </w:rPr>
              <w:t>担当者氏名</w:t>
            </w:r>
          </w:p>
          <w:p w:rsidR="00AA6C7F" w:rsidRPr="00667DAE" w:rsidRDefault="00667DAE" w:rsidP="004D76FA">
            <w:pPr>
              <w:rPr>
                <w:rFonts w:cs="Times New Roman"/>
                <w:snapToGrid w:val="0"/>
                <w:sz w:val="20"/>
                <w:szCs w:val="24"/>
              </w:rPr>
            </w:pPr>
            <w:r>
              <w:rPr>
                <w:rFonts w:cs="Times New Roman" w:hint="eastAsia"/>
                <w:snapToGrid w:val="0"/>
                <w:sz w:val="18"/>
                <w:szCs w:val="24"/>
              </w:rPr>
              <w:t xml:space="preserve">　</w:t>
            </w:r>
          </w:p>
        </w:tc>
        <w:tc>
          <w:tcPr>
            <w:tcW w:w="1614" w:type="pct"/>
            <w:gridSpan w:val="14"/>
            <w:tcBorders>
              <w:top w:val="dashed" w:sz="4" w:space="0" w:color="auto"/>
            </w:tcBorders>
            <w:vAlign w:val="center"/>
          </w:tcPr>
          <w:p w:rsidR="00AA6C7F" w:rsidRPr="00667DAE" w:rsidRDefault="00667DAE" w:rsidP="004D76FA">
            <w:pPr>
              <w:rPr>
                <w:rFonts w:cs="Times New Roman"/>
                <w:snapToGrid w:val="0"/>
                <w:sz w:val="20"/>
                <w:szCs w:val="24"/>
              </w:rPr>
            </w:pPr>
            <w:r>
              <w:rPr>
                <w:rFonts w:cs="Times New Roman" w:hint="eastAsia"/>
                <w:snapToGrid w:val="0"/>
                <w:sz w:val="18"/>
                <w:szCs w:val="24"/>
              </w:rPr>
              <w:t xml:space="preserve">　</w:t>
            </w:r>
          </w:p>
        </w:tc>
      </w:tr>
    </w:tbl>
    <w:p w:rsidR="00765896" w:rsidRPr="00FA219A" w:rsidRDefault="00FA219A" w:rsidP="00EA3DEA">
      <w:pPr>
        <w:jc w:val="right"/>
        <w:rPr>
          <w:rFonts w:cs="Times New Roman"/>
          <w:snapToGrid w:val="0"/>
          <w:sz w:val="22"/>
          <w:szCs w:val="15"/>
        </w:rPr>
      </w:pPr>
      <w:r w:rsidRPr="00FA219A">
        <w:rPr>
          <w:rFonts w:cs="Times New Roman" w:hint="eastAsia"/>
          <w:snapToGrid w:val="0"/>
          <w:sz w:val="22"/>
          <w:szCs w:val="15"/>
        </w:rPr>
        <w:lastRenderedPageBreak/>
        <w:t>【許可のみ】</w:t>
      </w:r>
    </w:p>
    <w:tbl>
      <w:tblPr>
        <w:tblStyle w:val="ac"/>
        <w:tblpPr w:leftFromText="142" w:rightFromText="142" w:vertAnchor="text" w:tblpY="1"/>
        <w:tblOverlap w:val="never"/>
        <w:tblW w:w="5008" w:type="pct"/>
        <w:tblLook w:val="04A0" w:firstRow="1" w:lastRow="0" w:firstColumn="1" w:lastColumn="0" w:noHBand="0" w:noVBand="1"/>
      </w:tblPr>
      <w:tblGrid>
        <w:gridCol w:w="286"/>
        <w:gridCol w:w="312"/>
        <w:gridCol w:w="198"/>
        <w:gridCol w:w="60"/>
        <w:gridCol w:w="1418"/>
        <w:gridCol w:w="707"/>
        <w:gridCol w:w="428"/>
        <w:gridCol w:w="1128"/>
        <w:gridCol w:w="432"/>
        <w:gridCol w:w="341"/>
        <w:gridCol w:w="219"/>
        <w:gridCol w:w="291"/>
        <w:gridCol w:w="707"/>
        <w:gridCol w:w="451"/>
        <w:gridCol w:w="2385"/>
        <w:gridCol w:w="128"/>
        <w:gridCol w:w="843"/>
      </w:tblGrid>
      <w:tr w:rsidR="00FA219A" w:rsidTr="00636D73">
        <w:trPr>
          <w:cantSplit/>
          <w:trHeight w:val="454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4D76FA" w:rsidRDefault="00FA219A" w:rsidP="00636D73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D76FA">
              <w:rPr>
                <w:rFonts w:cs="Times New Roman" w:hint="eastAsia"/>
                <w:snapToGrid w:val="0"/>
                <w:sz w:val="18"/>
                <w:szCs w:val="24"/>
              </w:rPr>
              <w:t>申請者・届出者情報</w:t>
            </w:r>
          </w:p>
        </w:tc>
        <w:tc>
          <w:tcPr>
            <w:tcW w:w="4454" w:type="pct"/>
            <w:gridSpan w:val="15"/>
            <w:tcBorders>
              <w:bottom w:val="dashed" w:sz="4" w:space="0" w:color="auto"/>
            </w:tcBorders>
            <w:vAlign w:val="center"/>
          </w:tcPr>
          <w:p w:rsidR="00FA219A" w:rsidRPr="004456C9" w:rsidRDefault="00FA219A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法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５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項関係</w:t>
            </w:r>
          </w:p>
        </w:tc>
        <w:tc>
          <w:tcPr>
            <w:tcW w:w="408" w:type="pct"/>
            <w:tcBorders>
              <w:bottom w:val="dashed" w:sz="4" w:space="0" w:color="auto"/>
            </w:tcBorders>
            <w:vAlign w:val="center"/>
          </w:tcPr>
          <w:p w:rsidR="00FA219A" w:rsidRDefault="00FA219A" w:rsidP="00636D73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該当には</w:t>
            </w:r>
          </w:p>
          <w:p w:rsidR="00FA219A" w:rsidRPr="004456C9" w:rsidRDefault="00FA219A" w:rsidP="00636D73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ascii="Segoe UI Symbol" w:hAnsi="Segoe UI Symbol" w:cs="Segoe UI Symbol" w:hint="eastAsia"/>
                <w:snapToGrid w:val="0"/>
                <w:sz w:val="16"/>
                <w:szCs w:val="24"/>
              </w:rPr>
              <w:t>☑</w:t>
            </w:r>
          </w:p>
        </w:tc>
      </w:tr>
      <w:tr w:rsidR="00E327F1" w:rsidTr="00636D73">
        <w:trPr>
          <w:cantSplit/>
          <w:trHeight w:val="45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636D73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A219A" w:rsidRPr="004456C9" w:rsidRDefault="00FA219A" w:rsidP="00636D73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1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A219A" w:rsidRPr="004456C9" w:rsidRDefault="00FA219A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又は同法に基づく処分に違反して刑に処せられ、その執行を終わり、又は執行を受けることがなくなった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219A" w:rsidRPr="004456C9" w:rsidRDefault="00FA219A" w:rsidP="00636D73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636D73">
        <w:trPr>
          <w:cantSplit/>
          <w:trHeight w:val="45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636D73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A219A" w:rsidRPr="004456C9" w:rsidRDefault="00FA219A" w:rsidP="00636D73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2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A219A" w:rsidRPr="004456C9" w:rsidRDefault="00FA219A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９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から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６１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までの規定により許可を取り消され、その取消しの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219A" w:rsidRPr="004456C9" w:rsidRDefault="00FA219A" w:rsidP="00636D73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636D73">
        <w:trPr>
          <w:cantSplit/>
          <w:trHeight w:val="45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636D73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right w:val="nil"/>
            </w:tcBorders>
            <w:vAlign w:val="center"/>
          </w:tcPr>
          <w:p w:rsidR="00FA219A" w:rsidRPr="004456C9" w:rsidRDefault="00FA219A" w:rsidP="00636D73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3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</w:tcBorders>
            <w:vAlign w:val="center"/>
          </w:tcPr>
          <w:p w:rsidR="00FA219A" w:rsidRPr="004456C9" w:rsidRDefault="00FA219A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法人であ</w:t>
            </w:r>
            <w:r w:rsidR="002C1884">
              <w:rPr>
                <w:rFonts w:cs="Times New Roman" w:hint="eastAsia"/>
                <w:snapToGrid w:val="0"/>
                <w:sz w:val="16"/>
                <w:szCs w:val="24"/>
              </w:rPr>
              <w:t>っ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て、その業務を行う役員のうちに</w:t>
            </w:r>
            <w:r w:rsidRPr="00FA219A">
              <w:rPr>
                <w:rFonts w:cs="Times New Roman"/>
                <w:snapToGrid w:val="0"/>
                <w:sz w:val="16"/>
                <w:szCs w:val="24"/>
              </w:rPr>
              <w:t>(1)(2)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のいずれかに該当する者があるもの。</w:t>
            </w:r>
          </w:p>
        </w:tc>
        <w:tc>
          <w:tcPr>
            <w:tcW w:w="408" w:type="pct"/>
            <w:tcBorders>
              <w:top w:val="dashed" w:sz="4" w:space="0" w:color="auto"/>
            </w:tcBorders>
            <w:vAlign w:val="center"/>
          </w:tcPr>
          <w:p w:rsidR="00FA219A" w:rsidRPr="004456C9" w:rsidRDefault="00FA219A" w:rsidP="00636D73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67137B" w:rsidTr="00636D73">
        <w:trPr>
          <w:cantSplit/>
          <w:trHeight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07402F" w:rsidRDefault="0067137B" w:rsidP="00636D73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962" w:type="pct"/>
            <w:gridSpan w:val="4"/>
            <w:vMerge w:val="restart"/>
            <w:tcBorders>
              <w:right w:val="dashed" w:sz="4" w:space="0" w:color="auto"/>
            </w:tcBorders>
            <w:vAlign w:val="center"/>
          </w:tcPr>
          <w:p w:rsidR="0067137B" w:rsidRPr="004456C9" w:rsidRDefault="0067137B" w:rsidP="00636D73">
            <w:pPr>
              <w:rPr>
                <w:snapToGrid w:val="0"/>
              </w:rPr>
            </w:pPr>
            <w:r w:rsidRPr="00FA219A">
              <w:rPr>
                <w:rFonts w:hint="eastAsia"/>
                <w:snapToGrid w:val="0"/>
                <w:sz w:val="16"/>
              </w:rPr>
              <w:t>食品衛生法施行令第</w:t>
            </w:r>
            <w:r w:rsidRPr="00FA219A">
              <w:rPr>
                <w:snapToGrid w:val="0"/>
                <w:sz w:val="16"/>
              </w:rPr>
              <w:t>13</w:t>
            </w:r>
            <w:r w:rsidRPr="00FA219A">
              <w:rPr>
                <w:rFonts w:hint="eastAsia"/>
                <w:snapToGrid w:val="0"/>
                <w:sz w:val="16"/>
              </w:rPr>
              <w:t>条に規定する食品又は添加物の別</w:t>
            </w:r>
          </w:p>
        </w:tc>
        <w:tc>
          <w:tcPr>
            <w:tcW w:w="3900" w:type="pct"/>
            <w:gridSpan w:val="12"/>
            <w:tcBorders>
              <w:left w:val="dashed" w:sz="4" w:space="0" w:color="auto"/>
              <w:bottom w:val="nil"/>
            </w:tcBorders>
            <w:vAlign w:val="center"/>
          </w:tcPr>
          <w:p w:rsidR="0067137B" w:rsidRPr="002C1884" w:rsidRDefault="0067137B" w:rsidP="00636D73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①全粉乳（容量が１，４００グラム以下である缶に収められたもの）</w:t>
            </w:r>
          </w:p>
        </w:tc>
      </w:tr>
      <w:tr w:rsidR="0067137B" w:rsidTr="00636D73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636D73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:rsidR="0067137B" w:rsidRPr="004456C9" w:rsidRDefault="0067137B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67137B" w:rsidRPr="002C1884" w:rsidRDefault="0067137B" w:rsidP="00636D73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②加糖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37B" w:rsidRPr="002C1884" w:rsidRDefault="0067137B" w:rsidP="00636D73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⑤魚肉ハム</w:t>
            </w:r>
          </w:p>
        </w:tc>
        <w:tc>
          <w:tcPr>
            <w:tcW w:w="2596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67137B" w:rsidRPr="002C1884" w:rsidRDefault="0067137B" w:rsidP="00636D73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hint="eastAsia"/>
                <w:sz w:val="13"/>
                <w:szCs w:val="11"/>
              </w:rPr>
              <w:t>□⑧食用油脂（脱色又は脱臭の過程を経て製造されるもの）</w:t>
            </w:r>
          </w:p>
        </w:tc>
      </w:tr>
      <w:tr w:rsidR="0067137B" w:rsidTr="00636D73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636D73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:rsidR="0067137B" w:rsidRPr="004456C9" w:rsidRDefault="0067137B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67137B" w:rsidRPr="002C1884" w:rsidRDefault="0067137B" w:rsidP="00636D73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③調製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37B" w:rsidRPr="002C1884" w:rsidRDefault="0067137B" w:rsidP="00636D73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⑥魚肉ソーセージ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37B" w:rsidRPr="002C1884" w:rsidRDefault="0067137B" w:rsidP="00636D73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⑨マーガリン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7137B" w:rsidRPr="002C1884" w:rsidRDefault="0067137B" w:rsidP="00636D73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⑪添加物</w:t>
            </w:r>
            <w:r w:rsidR="002C1884" w:rsidRPr="002C1884">
              <w:rPr>
                <w:rFonts w:cs="Times New Roman"/>
                <w:snapToGrid w:val="0"/>
                <w:sz w:val="12"/>
                <w:szCs w:val="12"/>
              </w:rPr>
              <w:t>(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法第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13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条第１項の規定により規格が定められたもの</w:t>
            </w:r>
            <w:r w:rsidR="002C1884" w:rsidRPr="002C1884">
              <w:rPr>
                <w:rFonts w:cs="Times New Roman"/>
                <w:snapToGrid w:val="0"/>
                <w:sz w:val="12"/>
                <w:szCs w:val="12"/>
              </w:rPr>
              <w:t>)</w:t>
            </w:r>
          </w:p>
        </w:tc>
      </w:tr>
      <w:tr w:rsidR="0067137B" w:rsidTr="00636D73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636D73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:rsidR="0067137B" w:rsidRPr="004456C9" w:rsidRDefault="0067137B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right w:val="nil"/>
            </w:tcBorders>
            <w:vAlign w:val="center"/>
          </w:tcPr>
          <w:p w:rsidR="0067137B" w:rsidRPr="002C1884" w:rsidRDefault="0067137B" w:rsidP="00636D73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④食肉製品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7137B" w:rsidRPr="002C1884" w:rsidRDefault="0067137B" w:rsidP="00636D73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⑦放射線照射食品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7137B" w:rsidRPr="002C1884" w:rsidRDefault="0067137B" w:rsidP="00636D73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⑩ショートニング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</w:tcBorders>
            <w:vAlign w:val="center"/>
          </w:tcPr>
          <w:p w:rsidR="0067137B" w:rsidRPr="002C1884" w:rsidRDefault="0067137B" w:rsidP="00636D73">
            <w:pPr>
              <w:rPr>
                <w:rFonts w:cs="Times New Roman"/>
                <w:snapToGrid w:val="0"/>
                <w:sz w:val="13"/>
                <w:szCs w:val="13"/>
              </w:rPr>
            </w:pPr>
          </w:p>
        </w:tc>
      </w:tr>
      <w:tr w:rsidR="0067137B" w:rsidTr="00636D73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636D73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7137B" w:rsidRPr="002C1884" w:rsidRDefault="0067137B" w:rsidP="00636D73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636D73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資格の種類</w:t>
            </w:r>
          </w:p>
        </w:tc>
        <w:tc>
          <w:tcPr>
            <w:tcW w:w="1624" w:type="pct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67137B" w:rsidRPr="004456C9" w:rsidRDefault="0067137B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636D73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636D73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7137B" w:rsidRPr="004456C9" w:rsidRDefault="0067137B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 xml:space="preserve">食品衛生管理者の氏名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「食品衛生管理者選任（変更）届」も別途必要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636D73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受講した講習会</w:t>
            </w: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67137B" w:rsidRPr="004456C9" w:rsidRDefault="0067137B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4"/>
                <w:szCs w:val="24"/>
              </w:rPr>
              <w:t xml:space="preserve">講習会名称　　　　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 xml:space="preserve">　　年　　　月　　　日</w:t>
            </w:r>
          </w:p>
        </w:tc>
      </w:tr>
      <w:tr w:rsidR="0067137B" w:rsidTr="00636D73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636D73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dashed" w:sz="4" w:space="0" w:color="auto"/>
            </w:tcBorders>
            <w:vAlign w:val="center"/>
          </w:tcPr>
          <w:p w:rsidR="0067137B" w:rsidRPr="0067137B" w:rsidRDefault="0067137B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67137B" w:rsidRPr="0067137B" w:rsidRDefault="0067137B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636D73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636D73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bottom w:val="dashed" w:sz="4" w:space="0" w:color="auto"/>
            </w:tcBorders>
            <w:vAlign w:val="center"/>
          </w:tcPr>
          <w:p w:rsidR="0067137B" w:rsidRPr="004456C9" w:rsidRDefault="0067137B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使用水の種類</w:t>
            </w:r>
          </w:p>
        </w:tc>
        <w:tc>
          <w:tcPr>
            <w:tcW w:w="2325" w:type="pct"/>
            <w:gridSpan w:val="6"/>
            <w:tcBorders>
              <w:bottom w:val="dashed" w:sz="4" w:space="0" w:color="auto"/>
            </w:tcBorders>
            <w:vAlign w:val="center"/>
          </w:tcPr>
          <w:p w:rsidR="0067137B" w:rsidRPr="004456C9" w:rsidRDefault="0067137B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自動車登録番号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自動車において調理をする営業の場合</w:t>
            </w:r>
          </w:p>
        </w:tc>
      </w:tr>
      <w:tr w:rsidR="0067137B" w:rsidTr="00636D73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636D73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</w:tcBorders>
            <w:vAlign w:val="center"/>
          </w:tcPr>
          <w:p w:rsidR="0067137B" w:rsidRPr="004456C9" w:rsidRDefault="0067137B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①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水道水（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水道水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専用水道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簡易専用水道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）</w:t>
            </w:r>
          </w:p>
        </w:tc>
        <w:tc>
          <w:tcPr>
            <w:tcW w:w="2325" w:type="pct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:rsidR="0067137B" w:rsidRPr="004456C9" w:rsidRDefault="0067137B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636D73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636D73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</w:tcBorders>
            <w:vAlign w:val="center"/>
          </w:tcPr>
          <w:p w:rsidR="0067137B" w:rsidRPr="00E327F1" w:rsidRDefault="00E327F1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②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①以外の飲用に適する水</w:t>
            </w:r>
          </w:p>
        </w:tc>
        <w:tc>
          <w:tcPr>
            <w:tcW w:w="2325" w:type="pct"/>
            <w:gridSpan w:val="6"/>
            <w:vMerge/>
            <w:vAlign w:val="center"/>
          </w:tcPr>
          <w:p w:rsidR="0067137B" w:rsidRPr="004456C9" w:rsidRDefault="0067137B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E327F1" w:rsidTr="00636D73">
        <w:trPr>
          <w:cantSplit/>
          <w:trHeight w:val="397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2C1884" w:rsidRDefault="00E327F1" w:rsidP="00636D73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2C1884">
              <w:rPr>
                <w:rFonts w:cs="Times New Roman" w:hint="eastAsia"/>
                <w:snapToGrid w:val="0"/>
                <w:sz w:val="18"/>
                <w:szCs w:val="24"/>
              </w:rPr>
              <w:t>業種に応じた情報</w:t>
            </w:r>
          </w:p>
        </w:tc>
        <w:tc>
          <w:tcPr>
            <w:tcW w:w="2057" w:type="pct"/>
            <w:gridSpan w:val="7"/>
            <w:tcBorders>
              <w:right w:val="dashed" w:sz="4" w:space="0" w:color="auto"/>
            </w:tcBorders>
            <w:vAlign w:val="center"/>
          </w:tcPr>
          <w:p w:rsidR="00E327F1" w:rsidRPr="00E327F1" w:rsidRDefault="00E327F1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飲食店のうち簡易飲食店営業の施設</w:t>
            </w:r>
          </w:p>
        </w:tc>
        <w:tc>
          <w:tcPr>
            <w:tcW w:w="480" w:type="pct"/>
            <w:gridSpan w:val="3"/>
            <w:tcBorders>
              <w:left w:val="dashed" w:sz="4" w:space="0" w:color="auto"/>
            </w:tcBorders>
            <w:vAlign w:val="center"/>
          </w:tcPr>
          <w:p w:rsidR="00E327F1" w:rsidRPr="00E327F1" w:rsidRDefault="00E327F1" w:rsidP="00636D73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1855" w:type="pct"/>
            <w:gridSpan w:val="4"/>
            <w:tcBorders>
              <w:right w:val="dashed" w:sz="4" w:space="0" w:color="auto"/>
            </w:tcBorders>
            <w:vAlign w:val="center"/>
          </w:tcPr>
          <w:p w:rsidR="00E327F1" w:rsidRPr="00E327F1" w:rsidRDefault="00E327F1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生食用食肉の加工又は調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</w:tcBorders>
            <w:vAlign w:val="center"/>
          </w:tcPr>
          <w:p w:rsidR="00E327F1" w:rsidRPr="00E327F1" w:rsidRDefault="00E327F1" w:rsidP="00636D73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636D73">
        <w:trPr>
          <w:cantSplit/>
          <w:trHeight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636D73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4392" w:type="pct"/>
            <w:gridSpan w:val="1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327F1" w:rsidRPr="00E327F1" w:rsidRDefault="00E327F1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の処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327F1" w:rsidRPr="00E327F1" w:rsidRDefault="00E327F1" w:rsidP="00636D73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636D73">
        <w:trPr>
          <w:cantSplit/>
          <w:trHeight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636D73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27F1" w:rsidRPr="002C1884" w:rsidRDefault="00E327F1" w:rsidP="00636D73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636D73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認定番号等</w:t>
            </w:r>
          </w:p>
        </w:tc>
        <w:tc>
          <w:tcPr>
            <w:tcW w:w="1624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327F1" w:rsidRPr="000475A6" w:rsidRDefault="00E327F1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E327F1" w:rsidTr="00636D73">
        <w:trPr>
          <w:cantSplit/>
          <w:trHeight w:val="397"/>
        </w:trPr>
        <w:tc>
          <w:tcPr>
            <w:tcW w:w="138" w:type="pct"/>
            <w:vMerge/>
            <w:tcBorders>
              <w:top w:val="dashed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636D73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327F1" w:rsidRPr="000475A6" w:rsidRDefault="00E327F1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処理者氏名</w:t>
            </w:r>
            <w:r w:rsidRPr="00E327F1">
              <w:rPr>
                <w:rFonts w:cs="Times New Roman" w:hint="eastAsia"/>
                <w:snapToGrid w:val="0"/>
                <w:sz w:val="18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4"/>
                <w:szCs w:val="24"/>
              </w:rPr>
              <w:t>※ふぐ処理する営業の場合</w:t>
            </w: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</w:tcBorders>
            <w:vAlign w:val="center"/>
          </w:tcPr>
          <w:p w:rsidR="00E327F1" w:rsidRPr="000475A6" w:rsidRDefault="00E327F1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E327F1" w:rsidTr="00636D73">
        <w:trPr>
          <w:cantSplit/>
          <w:trHeight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636D73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dashed" w:sz="4" w:space="0" w:color="auto"/>
            </w:tcBorders>
            <w:vAlign w:val="center"/>
          </w:tcPr>
          <w:p w:rsidR="00E327F1" w:rsidRPr="000475A6" w:rsidRDefault="00E327F1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</w:tcBorders>
            <w:vAlign w:val="center"/>
          </w:tcPr>
          <w:p w:rsidR="00E327F1" w:rsidRPr="000475A6" w:rsidRDefault="00E327F1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F610BB" w:rsidTr="00636D73">
        <w:trPr>
          <w:cantSplit/>
          <w:trHeight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Pr="001C0FE7" w:rsidRDefault="00F610BB" w:rsidP="00636D73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添付書類</w:t>
            </w:r>
          </w:p>
        </w:tc>
        <w:tc>
          <w:tcPr>
            <w:tcW w:w="247" w:type="pct"/>
            <w:gridSpan w:val="2"/>
            <w:tcBorders>
              <w:bottom w:val="nil"/>
              <w:right w:val="nil"/>
            </w:tcBorders>
            <w:vAlign w:val="center"/>
          </w:tcPr>
          <w:p w:rsidR="00F610BB" w:rsidRPr="00F610BB" w:rsidRDefault="00F610BB" w:rsidP="00636D73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施設の構造及び設備を示す図面</w:t>
            </w: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事業譲渡の場合は省略可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</w:p>
        </w:tc>
        <w:tc>
          <w:tcPr>
            <w:tcW w:w="24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636D73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left w:val="nil"/>
              <w:bottom w:val="nil"/>
            </w:tcBorders>
            <w:vAlign w:val="center"/>
          </w:tcPr>
          <w:p w:rsidR="00F610BB" w:rsidRPr="00F610BB" w:rsidRDefault="00F610BB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636D73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636D73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10BB" w:rsidRPr="00F610BB" w:rsidRDefault="00F610BB" w:rsidP="00636D73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飲用に適する水使用の場合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水質検査の結果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636D73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610BB" w:rsidRPr="00F610BB" w:rsidRDefault="00F610BB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186E3E" w:rsidTr="00636D73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86E3E" w:rsidRDefault="00186E3E" w:rsidP="00186E3E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86E3E" w:rsidRPr="00F610BB" w:rsidRDefault="00186E3E" w:rsidP="00186E3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3E" w:rsidRPr="00F610BB" w:rsidRDefault="00186E3E" w:rsidP="00186E3E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442D4">
              <w:rPr>
                <w:rFonts w:cs="Times New Roman" w:hint="eastAsia"/>
                <w:snapToGrid w:val="0"/>
                <w:sz w:val="16"/>
                <w:szCs w:val="24"/>
              </w:rPr>
              <w:t>自動車検査証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の写し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3E" w:rsidRPr="00F610BB" w:rsidRDefault="00186E3E" w:rsidP="00186E3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186E3E" w:rsidRPr="00F610BB" w:rsidRDefault="00186E3E" w:rsidP="00186E3E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186E3E" w:rsidTr="00636D73">
        <w:trPr>
          <w:cantSplit/>
          <w:trHeight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86E3E" w:rsidRDefault="00186E3E" w:rsidP="00186E3E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right w:val="nil"/>
            </w:tcBorders>
            <w:vAlign w:val="center"/>
          </w:tcPr>
          <w:p w:rsidR="00186E3E" w:rsidRPr="00F610BB" w:rsidRDefault="00186E3E" w:rsidP="00186E3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186E3E" w:rsidRPr="00F610BB" w:rsidRDefault="00186E3E" w:rsidP="00186E3E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自動車営業の大要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86E3E" w:rsidRPr="00F610BB" w:rsidRDefault="00186E3E" w:rsidP="00186E3E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</w:tcBorders>
            <w:vAlign w:val="center"/>
          </w:tcPr>
          <w:p w:rsidR="00186E3E" w:rsidRPr="00F610BB" w:rsidRDefault="00186E3E" w:rsidP="00186E3E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CE14D0" w:rsidTr="00636D73">
        <w:trPr>
          <w:cantSplit/>
          <w:trHeight w:val="283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CE14D0" w:rsidRPr="001C0FE7" w:rsidRDefault="00CE14D0" w:rsidP="00636D73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CE14D0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事業譲渡</w:t>
            </w:r>
          </w:p>
        </w:tc>
        <w:tc>
          <w:tcPr>
            <w:tcW w:w="4862" w:type="pct"/>
            <w:gridSpan w:val="16"/>
            <w:tcBorders>
              <w:bottom w:val="dashed" w:sz="4" w:space="0" w:color="auto"/>
            </w:tcBorders>
            <w:vAlign w:val="center"/>
          </w:tcPr>
          <w:p w:rsidR="00CE14D0" w:rsidRPr="001C0FE7" w:rsidRDefault="00CE14D0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CE14D0">
              <w:rPr>
                <w:rFonts w:cs="Times New Roman" w:hint="eastAsia"/>
                <w:snapToGrid w:val="0"/>
                <w:sz w:val="18"/>
                <w:szCs w:val="24"/>
              </w:rPr>
              <w:t>営業を譲り受けたことを証する旨</w:t>
            </w:r>
          </w:p>
        </w:tc>
      </w:tr>
      <w:tr w:rsidR="00CE14D0" w:rsidTr="00636D73">
        <w:trPr>
          <w:cantSplit/>
          <w:trHeight w:val="62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CE14D0" w:rsidRPr="001C0FE7" w:rsidRDefault="00CE14D0" w:rsidP="00636D73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4862" w:type="pct"/>
            <w:gridSpan w:val="16"/>
            <w:tcBorders>
              <w:top w:val="dashed" w:sz="4" w:space="0" w:color="auto"/>
            </w:tcBorders>
            <w:vAlign w:val="center"/>
          </w:tcPr>
          <w:p w:rsidR="00CE14D0" w:rsidRPr="001C0FE7" w:rsidRDefault="00CE14D0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636D73">
        <w:trPr>
          <w:cantSplit/>
          <w:trHeight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636D73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CE14D0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許可業種</w:t>
            </w:r>
          </w:p>
        </w:tc>
        <w:tc>
          <w:tcPr>
            <w:tcW w:w="1304" w:type="pct"/>
            <w:gridSpan w:val="5"/>
            <w:vAlign w:val="center"/>
          </w:tcPr>
          <w:p w:rsidR="00484ECC" w:rsidRPr="00484ECC" w:rsidRDefault="00484ECC" w:rsidP="00636D73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許可番号及び許可年月日</w:t>
            </w:r>
          </w:p>
        </w:tc>
        <w:tc>
          <w:tcPr>
            <w:tcW w:w="1934" w:type="pct"/>
            <w:gridSpan w:val="8"/>
            <w:vAlign w:val="center"/>
          </w:tcPr>
          <w:p w:rsidR="00484ECC" w:rsidRPr="00484ECC" w:rsidRDefault="00484ECC" w:rsidP="00636D73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 xml:space="preserve">営　業　の　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>種　類</w:t>
            </w:r>
          </w:p>
        </w:tc>
        <w:tc>
          <w:tcPr>
            <w:tcW w:w="1624" w:type="pct"/>
            <w:gridSpan w:val="3"/>
            <w:vAlign w:val="center"/>
          </w:tcPr>
          <w:p w:rsidR="00484ECC" w:rsidRPr="00484ECC" w:rsidRDefault="00484ECC" w:rsidP="00636D73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484ECC" w:rsidTr="00636D73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636D73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Pr="000475A6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636D73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636D73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636D73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636D73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636D73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Pr="000475A6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636D73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636D73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636D73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636D73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636D73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636D73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636D73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636D73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636D73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636D73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Pr="000475A6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4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636D73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636D73">
        <w:trPr>
          <w:cantSplit/>
          <w:trHeight w:val="283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636D73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636D73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636D73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86E3E" w:rsidTr="00636D73">
        <w:trPr>
          <w:cantSplit/>
          <w:trHeight w:val="1020"/>
        </w:trPr>
        <w:tc>
          <w:tcPr>
            <w:tcW w:w="138" w:type="pc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86E3E" w:rsidRDefault="00186E3E" w:rsidP="00186E3E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備考</w:t>
            </w:r>
          </w:p>
        </w:tc>
        <w:tc>
          <w:tcPr>
            <w:tcW w:w="4862" w:type="pct"/>
            <w:gridSpan w:val="16"/>
            <w:vAlign w:val="center"/>
          </w:tcPr>
          <w:p w:rsidR="00186E3E" w:rsidRPr="00D020A2" w:rsidRDefault="00186E3E" w:rsidP="00186E3E">
            <w:pPr>
              <w:spacing w:beforeLines="50" w:before="175" w:afterLines="50" w:after="175"/>
              <w:jc w:val="left"/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</w:tbl>
    <w:p w:rsidR="004D76FA" w:rsidRPr="004D76FA" w:rsidRDefault="00C034EA" w:rsidP="004D76FA">
      <w:pPr>
        <w:rPr>
          <w:rFonts w:cs="Times New Roman"/>
          <w:sz w:val="15"/>
          <w:szCs w:val="15"/>
        </w:rPr>
      </w:pPr>
      <w:r>
        <w:rPr>
          <w:rFonts w:cs="Times New Roman" w:hint="eastAsia"/>
          <w:sz w:val="15"/>
          <w:szCs w:val="15"/>
        </w:rPr>
        <w:t>（</w:t>
      </w:r>
      <w:r w:rsidR="004D76FA">
        <w:rPr>
          <w:rFonts w:cs="Times New Roman" w:hint="eastAsia"/>
          <w:sz w:val="15"/>
          <w:szCs w:val="15"/>
        </w:rPr>
        <w:t>職員記入欄</w:t>
      </w:r>
      <w:r>
        <w:rPr>
          <w:rFonts w:cs="Times New Roman" w:hint="eastAsia"/>
          <w:sz w:val="15"/>
          <w:szCs w:val="15"/>
        </w:rPr>
        <w:t>）</w:t>
      </w:r>
    </w:p>
    <w:tbl>
      <w:tblPr>
        <w:tblW w:w="504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925"/>
        <w:gridCol w:w="923"/>
        <w:gridCol w:w="927"/>
        <w:gridCol w:w="925"/>
        <w:gridCol w:w="925"/>
        <w:gridCol w:w="1849"/>
        <w:gridCol w:w="920"/>
        <w:gridCol w:w="920"/>
        <w:gridCol w:w="198"/>
        <w:gridCol w:w="887"/>
      </w:tblGrid>
      <w:tr w:rsidR="00451D41" w:rsidRPr="0010021D" w:rsidTr="00451D41">
        <w:tc>
          <w:tcPr>
            <w:tcW w:w="44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7946" w:rsidRPr="0010021D" w:rsidRDefault="0051048B" w:rsidP="00636D73">
            <w:pPr>
              <w:jc w:val="center"/>
              <w:rPr>
                <w:rFonts w:cs="Times New Roman"/>
                <w:snapToGrid w:val="0"/>
              </w:rPr>
            </w:pPr>
            <w:r w:rsidRPr="0051048B">
              <w:rPr>
                <w:rFonts w:hint="eastAsia"/>
                <w:snapToGrid w:val="0"/>
                <w:sz w:val="20"/>
              </w:rPr>
              <w:t>法</w:t>
            </w:r>
            <w:r w:rsidR="00587946" w:rsidRPr="0051048B">
              <w:rPr>
                <w:rFonts w:hint="eastAsia"/>
                <w:snapToGrid w:val="0"/>
                <w:sz w:val="20"/>
              </w:rPr>
              <w:t>人</w:t>
            </w:r>
            <w:r w:rsidRPr="0051048B">
              <w:rPr>
                <w:rFonts w:hint="eastAsia"/>
                <w:snapToGrid w:val="0"/>
                <w:sz w:val="20"/>
              </w:rPr>
              <w:t>番号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vAlign w:val="center"/>
          </w:tcPr>
          <w:p w:rsidR="00587946" w:rsidRPr="0010021D" w:rsidRDefault="00587946" w:rsidP="00636D73">
            <w:pPr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資　格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vAlign w:val="center"/>
          </w:tcPr>
          <w:p w:rsidR="00587946" w:rsidRPr="0010021D" w:rsidRDefault="00587946" w:rsidP="00636D73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実務講習会</w:t>
            </w:r>
          </w:p>
        </w:tc>
        <w:tc>
          <w:tcPr>
            <w:tcW w:w="449" w:type="pct"/>
            <w:tcBorders>
              <w:top w:val="single" w:sz="12" w:space="0" w:color="auto"/>
            </w:tcBorders>
            <w:vAlign w:val="center"/>
          </w:tcPr>
          <w:p w:rsidR="00587946" w:rsidRPr="0010021D" w:rsidRDefault="00587946" w:rsidP="00636D73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6"/>
              </w:rPr>
              <w:t>ＨＡＣＣＰ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vAlign w:val="center"/>
          </w:tcPr>
          <w:p w:rsidR="00587946" w:rsidRPr="0010021D" w:rsidRDefault="00587946" w:rsidP="00636D73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6"/>
                <w:szCs w:val="16"/>
              </w:rPr>
              <w:t>関係他法令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vAlign w:val="center"/>
          </w:tcPr>
          <w:p w:rsidR="00587946" w:rsidRPr="0010021D" w:rsidRDefault="00587946" w:rsidP="00636D73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営 業</w:t>
            </w:r>
          </w:p>
        </w:tc>
        <w:tc>
          <w:tcPr>
            <w:tcW w:w="896" w:type="pct"/>
            <w:tcBorders>
              <w:top w:val="single" w:sz="12" w:space="0" w:color="auto"/>
            </w:tcBorders>
            <w:vAlign w:val="center"/>
          </w:tcPr>
          <w:p w:rsidR="00587946" w:rsidRPr="0010021D" w:rsidRDefault="00587946" w:rsidP="00636D73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手 続</w:t>
            </w:r>
          </w:p>
        </w:tc>
        <w:tc>
          <w:tcPr>
            <w:tcW w:w="446" w:type="pct"/>
            <w:tcBorders>
              <w:top w:val="single" w:sz="12" w:space="0" w:color="auto"/>
            </w:tcBorders>
          </w:tcPr>
          <w:p w:rsidR="00587946" w:rsidRDefault="00817B0A" w:rsidP="00636D73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領収</w:t>
            </w:r>
            <w:r w:rsidR="00587946">
              <w:rPr>
                <w:rFonts w:hint="eastAsia"/>
                <w:snapToGrid w:val="0"/>
              </w:rPr>
              <w:t>金額</w:t>
            </w:r>
          </w:p>
        </w:tc>
        <w:tc>
          <w:tcPr>
            <w:tcW w:w="446" w:type="pct"/>
            <w:tcBorders>
              <w:top w:val="single" w:sz="12" w:space="0" w:color="auto"/>
              <w:right w:val="single" w:sz="12" w:space="0" w:color="auto"/>
            </w:tcBorders>
          </w:tcPr>
          <w:p w:rsidR="00587946" w:rsidRPr="0010021D" w:rsidRDefault="00587946" w:rsidP="00636D73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当者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87946" w:rsidRPr="0010021D" w:rsidRDefault="00587946" w:rsidP="00636D73">
            <w:pPr>
              <w:jc w:val="center"/>
              <w:rPr>
                <w:snapToGrid w:val="0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7946" w:rsidRPr="0010021D" w:rsidRDefault="00587946" w:rsidP="00636D73">
            <w:pPr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受領印</w:t>
            </w:r>
          </w:p>
        </w:tc>
      </w:tr>
      <w:tr w:rsidR="00451D41" w:rsidRPr="0010021D" w:rsidTr="00451D41">
        <w:trPr>
          <w:trHeight w:val="1132"/>
        </w:trPr>
        <w:tc>
          <w:tcPr>
            <w:tcW w:w="44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7946" w:rsidRPr="0010021D" w:rsidRDefault="00587946" w:rsidP="00CD4454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確　認</w:t>
            </w:r>
          </w:p>
          <w:p w:rsidR="00587946" w:rsidRDefault="00587946" w:rsidP="00CD4454">
            <w:pPr>
              <w:spacing w:line="340" w:lineRule="exact"/>
              <w:jc w:val="center"/>
              <w:rPr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現場確認</w:t>
            </w:r>
          </w:p>
          <w:p w:rsidR="00587946" w:rsidRPr="0010021D" w:rsidRDefault="00587946" w:rsidP="00CD4454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提示指導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vAlign w:val="center"/>
          </w:tcPr>
          <w:p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確　認</w:t>
            </w:r>
          </w:p>
          <w:p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現場確認</w:t>
            </w:r>
          </w:p>
          <w:p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誓約書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vAlign w:val="center"/>
          </w:tcPr>
          <w:p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確　認</w:t>
            </w:r>
          </w:p>
          <w:p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現場確認</w:t>
            </w:r>
          </w:p>
          <w:p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受講指導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vAlign w:val="center"/>
          </w:tcPr>
          <w:p w:rsidR="00587946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確　認</w:t>
            </w:r>
          </w:p>
          <w:p w:rsidR="00587946" w:rsidRPr="00CD4454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</w:rPr>
            </w:pPr>
            <w:r w:rsidRPr="00CD4454">
              <w:rPr>
                <w:rFonts w:cs="Times New Roman" w:hint="eastAsia"/>
                <w:snapToGrid w:val="0"/>
                <w:sz w:val="16"/>
              </w:rPr>
              <w:t>現場確認</w:t>
            </w:r>
          </w:p>
          <w:p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導入指導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vAlign w:val="center"/>
          </w:tcPr>
          <w:p w:rsidR="00587946" w:rsidRPr="0010021D" w:rsidRDefault="00587946" w:rsidP="00636D73">
            <w:pPr>
              <w:spacing w:line="360" w:lineRule="auto"/>
              <w:jc w:val="center"/>
              <w:rPr>
                <w:rFonts w:cs="Times New Roman"/>
                <w:snapToGrid w:val="0"/>
              </w:rPr>
            </w:pPr>
            <w:r w:rsidRPr="00587946">
              <w:rPr>
                <w:rFonts w:hint="eastAsia"/>
                <w:snapToGrid w:val="0"/>
                <w:w w:val="81"/>
                <w:kern w:val="0"/>
                <w:fitText w:val="681" w:id="-1781263360"/>
              </w:rPr>
              <w:t>情報提</w:t>
            </w:r>
            <w:r w:rsidRPr="00587946">
              <w:rPr>
                <w:rFonts w:hint="eastAsia"/>
                <w:snapToGrid w:val="0"/>
                <w:spacing w:val="2"/>
                <w:w w:val="81"/>
                <w:kern w:val="0"/>
                <w:fitText w:val="681" w:id="-1781263360"/>
              </w:rPr>
              <w:t>供</w:t>
            </w:r>
          </w:p>
          <w:p w:rsidR="00587946" w:rsidRPr="0010021D" w:rsidRDefault="00587946" w:rsidP="00636D73">
            <w:pPr>
              <w:spacing w:line="360" w:lineRule="auto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確　認</w:t>
            </w:r>
          </w:p>
        </w:tc>
        <w:tc>
          <w:tcPr>
            <w:tcW w:w="448" w:type="pct"/>
            <w:tcBorders>
              <w:bottom w:val="single" w:sz="12" w:space="0" w:color="auto"/>
            </w:tcBorders>
          </w:tcPr>
          <w:p w:rsidR="00587946" w:rsidRDefault="00587946" w:rsidP="0060215E">
            <w:pPr>
              <w:ind w:firstLineChars="50" w:firstLine="8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開店日</w:t>
            </w:r>
          </w:p>
          <w:p w:rsidR="00587946" w:rsidRPr="0030717B" w:rsidRDefault="00587946" w:rsidP="00CD4454">
            <w:pPr>
              <w:rPr>
                <w:snapToGrid w:val="0"/>
                <w:sz w:val="10"/>
                <w:szCs w:val="16"/>
              </w:rPr>
            </w:pPr>
          </w:p>
          <w:p w:rsidR="00587946" w:rsidRDefault="00587946" w:rsidP="00CD4454">
            <w:pPr>
              <w:ind w:firstLineChars="100" w:firstLine="177"/>
              <w:jc w:val="right"/>
              <w:rPr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月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 xml:space="preserve">　日</w:t>
            </w:r>
          </w:p>
          <w:p w:rsidR="00587946" w:rsidRPr="0010021D" w:rsidRDefault="00587946" w:rsidP="0060215E">
            <w:pPr>
              <w:ind w:firstLineChars="50" w:firstLine="88"/>
              <w:jc w:val="lef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定休日</w:t>
            </w:r>
          </w:p>
        </w:tc>
        <w:tc>
          <w:tcPr>
            <w:tcW w:w="896" w:type="pct"/>
            <w:tcBorders>
              <w:bottom w:val="single" w:sz="12" w:space="0" w:color="auto"/>
            </w:tcBorders>
            <w:vAlign w:val="center"/>
          </w:tcPr>
          <w:p w:rsidR="00587946" w:rsidRDefault="00587946" w:rsidP="0060215E">
            <w:pPr>
              <w:spacing w:line="276" w:lineRule="auto"/>
              <w:ind w:firstLineChars="50" w:firstLine="8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調 査 日：　　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 xml:space="preserve">月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>日</w:t>
            </w:r>
          </w:p>
          <w:p w:rsidR="00587946" w:rsidRDefault="00587946" w:rsidP="0030717B">
            <w:pPr>
              <w:spacing w:line="360" w:lineRule="auto"/>
              <w:ind w:firstLineChars="100" w:firstLine="177"/>
              <w:jc w:val="right"/>
              <w:rPr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時</w:t>
            </w:r>
          </w:p>
          <w:p w:rsidR="00587946" w:rsidRDefault="00587946" w:rsidP="0060215E">
            <w:pPr>
              <w:spacing w:line="276" w:lineRule="auto"/>
              <w:ind w:firstLineChars="50" w:firstLine="88"/>
              <w:jc w:val="lef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交付連絡：　　月　 日</w:t>
            </w:r>
          </w:p>
          <w:p w:rsidR="00587946" w:rsidRPr="0030717B" w:rsidRDefault="00587946" w:rsidP="0030717B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ハガキ・ＴＥＬ</w:t>
            </w:r>
          </w:p>
        </w:tc>
        <w:tc>
          <w:tcPr>
            <w:tcW w:w="446" w:type="pct"/>
            <w:tcBorders>
              <w:bottom w:val="single" w:sz="12" w:space="0" w:color="auto"/>
            </w:tcBorders>
          </w:tcPr>
          <w:p w:rsidR="00587946" w:rsidRPr="0010021D" w:rsidRDefault="00587946" w:rsidP="00636D73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446" w:type="pct"/>
            <w:tcBorders>
              <w:bottom w:val="single" w:sz="12" w:space="0" w:color="auto"/>
              <w:right w:val="single" w:sz="12" w:space="0" w:color="auto"/>
            </w:tcBorders>
          </w:tcPr>
          <w:p w:rsidR="00587946" w:rsidRPr="0010021D" w:rsidRDefault="00587946" w:rsidP="00636D73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87946" w:rsidRDefault="00587946" w:rsidP="00636D73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4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946" w:rsidRDefault="00587946" w:rsidP="00636D73">
            <w:pPr>
              <w:jc w:val="right"/>
              <w:rPr>
                <w:snapToGrid w:val="0"/>
                <w:sz w:val="16"/>
                <w:szCs w:val="16"/>
              </w:rPr>
            </w:pPr>
          </w:p>
          <w:p w:rsidR="00587946" w:rsidRPr="0010021D" w:rsidRDefault="00587946" w:rsidP="00636D73">
            <w:pPr>
              <w:jc w:val="right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月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 xml:space="preserve">　日</w:t>
            </w:r>
          </w:p>
        </w:tc>
      </w:tr>
    </w:tbl>
    <w:p w:rsidR="00FA219A" w:rsidRPr="00186E3E" w:rsidRDefault="00FA219A" w:rsidP="00667DAE">
      <w:pPr>
        <w:spacing w:line="20" w:lineRule="exact"/>
        <w:rPr>
          <w:rFonts w:ascii="BIZ UD明朝 Medium" w:eastAsia="BIZ UD明朝 Medium" w:hAnsi="BIZ UD明朝 Medium" w:cs="Times New Roman"/>
          <w:snapToGrid w:val="0"/>
          <w:sz w:val="20"/>
          <w:szCs w:val="15"/>
        </w:rPr>
      </w:pPr>
      <w:bookmarkStart w:id="0" w:name="_GoBack"/>
      <w:bookmarkEnd w:id="0"/>
    </w:p>
    <w:sectPr w:rsidR="00FA219A" w:rsidRPr="00186E3E" w:rsidSect="00667DAE">
      <w:type w:val="continuous"/>
      <w:pgSz w:w="11906" w:h="16838" w:code="9"/>
      <w:pgMar w:top="567" w:right="851" w:bottom="567" w:left="851" w:header="30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E5" w:rsidRDefault="00B131E5">
      <w:r>
        <w:separator/>
      </w:r>
    </w:p>
  </w:endnote>
  <w:endnote w:type="continuationSeparator" w:id="0">
    <w:p w:rsidR="00B131E5" w:rsidRDefault="00B1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E5" w:rsidRDefault="00B131E5">
      <w:r>
        <w:separator/>
      </w:r>
    </w:p>
  </w:footnote>
  <w:footnote w:type="continuationSeparator" w:id="0">
    <w:p w:rsidR="00B131E5" w:rsidRDefault="00B13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211"/>
    <w:multiLevelType w:val="hybridMultilevel"/>
    <w:tmpl w:val="2F5C5D28"/>
    <w:lvl w:ilvl="0" w:tplc="8D9E8F2C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606669A0"/>
    <w:multiLevelType w:val="hybridMultilevel"/>
    <w:tmpl w:val="5BDEDED6"/>
    <w:lvl w:ilvl="0" w:tplc="AADC5F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4EEC48E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8C5BCB"/>
    <w:multiLevelType w:val="hybridMultilevel"/>
    <w:tmpl w:val="B95475CE"/>
    <w:lvl w:ilvl="0" w:tplc="7AD6E640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27"/>
  <w:drawingGridVerticalSpacing w:val="167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B3A37"/>
    <w:rsid w:val="00017A3A"/>
    <w:rsid w:val="000475A6"/>
    <w:rsid w:val="0006013A"/>
    <w:rsid w:val="00067C24"/>
    <w:rsid w:val="0007402F"/>
    <w:rsid w:val="00076933"/>
    <w:rsid w:val="000970C2"/>
    <w:rsid w:val="00127F2B"/>
    <w:rsid w:val="00161ACC"/>
    <w:rsid w:val="00166281"/>
    <w:rsid w:val="001829A1"/>
    <w:rsid w:val="00182BAD"/>
    <w:rsid w:val="00183586"/>
    <w:rsid w:val="00186E3E"/>
    <w:rsid w:val="00197A9A"/>
    <w:rsid w:val="001B77B5"/>
    <w:rsid w:val="001C0FE7"/>
    <w:rsid w:val="002C1884"/>
    <w:rsid w:val="002D2FF4"/>
    <w:rsid w:val="002F72CA"/>
    <w:rsid w:val="0030717B"/>
    <w:rsid w:val="0034387A"/>
    <w:rsid w:val="00344182"/>
    <w:rsid w:val="0035575C"/>
    <w:rsid w:val="003635B0"/>
    <w:rsid w:val="003B0E37"/>
    <w:rsid w:val="003E7CC4"/>
    <w:rsid w:val="004456C9"/>
    <w:rsid w:val="00451D41"/>
    <w:rsid w:val="004530A7"/>
    <w:rsid w:val="0047449F"/>
    <w:rsid w:val="00484ECC"/>
    <w:rsid w:val="004D76FA"/>
    <w:rsid w:val="0051048B"/>
    <w:rsid w:val="00526ED5"/>
    <w:rsid w:val="00527C67"/>
    <w:rsid w:val="00587946"/>
    <w:rsid w:val="005B3A37"/>
    <w:rsid w:val="005E3671"/>
    <w:rsid w:val="0060215E"/>
    <w:rsid w:val="00636D73"/>
    <w:rsid w:val="00665015"/>
    <w:rsid w:val="00667DAE"/>
    <w:rsid w:val="0067137B"/>
    <w:rsid w:val="006E7125"/>
    <w:rsid w:val="00733008"/>
    <w:rsid w:val="00753B42"/>
    <w:rsid w:val="00765896"/>
    <w:rsid w:val="0078153B"/>
    <w:rsid w:val="007A1B05"/>
    <w:rsid w:val="007F2BC6"/>
    <w:rsid w:val="00817B0A"/>
    <w:rsid w:val="00831DBD"/>
    <w:rsid w:val="008548E7"/>
    <w:rsid w:val="008665F3"/>
    <w:rsid w:val="008B7B70"/>
    <w:rsid w:val="008D2FF3"/>
    <w:rsid w:val="008F61D6"/>
    <w:rsid w:val="00904493"/>
    <w:rsid w:val="0090571F"/>
    <w:rsid w:val="00913F35"/>
    <w:rsid w:val="009405E9"/>
    <w:rsid w:val="00977A01"/>
    <w:rsid w:val="00A118DA"/>
    <w:rsid w:val="00A3510A"/>
    <w:rsid w:val="00A4308D"/>
    <w:rsid w:val="00AA6C7F"/>
    <w:rsid w:val="00AF4EA4"/>
    <w:rsid w:val="00B131E5"/>
    <w:rsid w:val="00B37F8A"/>
    <w:rsid w:val="00B62B29"/>
    <w:rsid w:val="00B70F9F"/>
    <w:rsid w:val="00B8307B"/>
    <w:rsid w:val="00B86458"/>
    <w:rsid w:val="00BB5AC0"/>
    <w:rsid w:val="00C034EA"/>
    <w:rsid w:val="00C03915"/>
    <w:rsid w:val="00C6128A"/>
    <w:rsid w:val="00CA068C"/>
    <w:rsid w:val="00CD4454"/>
    <w:rsid w:val="00CE14D0"/>
    <w:rsid w:val="00CE7560"/>
    <w:rsid w:val="00D162A1"/>
    <w:rsid w:val="00D404ED"/>
    <w:rsid w:val="00DC2347"/>
    <w:rsid w:val="00DF3F47"/>
    <w:rsid w:val="00E070DC"/>
    <w:rsid w:val="00E132B4"/>
    <w:rsid w:val="00E327F1"/>
    <w:rsid w:val="00E344D0"/>
    <w:rsid w:val="00E44841"/>
    <w:rsid w:val="00E476DD"/>
    <w:rsid w:val="00E5226D"/>
    <w:rsid w:val="00E9295B"/>
    <w:rsid w:val="00EA3014"/>
    <w:rsid w:val="00EA3DEA"/>
    <w:rsid w:val="00F608C6"/>
    <w:rsid w:val="00F610BB"/>
    <w:rsid w:val="00F705E6"/>
    <w:rsid w:val="00FA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A1C00"/>
  <w14:defaultImageDpi w14:val="0"/>
  <w15:docId w15:val="{BAF65AF9-6C01-40E4-9FC6-1FD4B9B4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2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127F2B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127F2B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rsid w:val="00127F2B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59"/>
    <w:rsid w:val="0078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575C"/>
    <w:pPr>
      <w:ind w:leftChars="400" w:left="840"/>
    </w:pPr>
  </w:style>
  <w:style w:type="paragraph" w:styleId="ae">
    <w:name w:val="Balloon Text"/>
    <w:basedOn w:val="a"/>
    <w:link w:val="af"/>
    <w:uiPriority w:val="99"/>
    <w:rsid w:val="003B0E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3B0E3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40E3-A0CB-408C-ADBB-EDF618DA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18</Words>
  <Characters>1817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08T13:28:00Z</cp:lastPrinted>
  <dcterms:created xsi:type="dcterms:W3CDTF">2021-05-06T14:57:00Z</dcterms:created>
  <dcterms:modified xsi:type="dcterms:W3CDTF">2022-03-22T00:44:00Z</dcterms:modified>
</cp:coreProperties>
</file>